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54" w:type="dxa"/>
        <w:jc w:val="center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917"/>
        <w:gridCol w:w="2243"/>
        <w:gridCol w:w="4394"/>
      </w:tblGrid>
      <w:tr w:rsidR="00E01216" w:rsidTr="002C7AD3">
        <w:trPr>
          <w:trHeight w:val="1796"/>
          <w:jc w:val="center"/>
        </w:trPr>
        <w:tc>
          <w:tcPr>
            <w:tcW w:w="391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Баш</w:t>
            </w:r>
            <w:proofErr w:type="gramEnd"/>
            <w:r>
              <w:rPr>
                <w:rFonts w:ascii="Lucida Sans Unicode" w:eastAsia="MS Mincho" w:hAnsi="Lucida Sans Unicode" w:cs="Lucida Sans Unicode"/>
                <w:b/>
                <w:bCs/>
                <w:sz w:val="18"/>
                <w:szCs w:val="18"/>
              </w:rPr>
              <w:t>ҡ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ртостан Республикаһы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 районы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районының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Советы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әһе Советы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52638, Мичурин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уыл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,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  <w:tc>
          <w:tcPr>
            <w:tcW w:w="224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noProof/>
                <w:sz w:val="18"/>
                <w:szCs w:val="18"/>
              </w:rPr>
              <w:drawing>
                <wp:inline distT="0" distB="0" distL="0" distR="0">
                  <wp:extent cx="875665" cy="1099185"/>
                  <wp:effectExtent l="0" t="0" r="0" b="0"/>
                  <wp:docPr id="2" name="Рисунок 2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566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еспублика Башкортостан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ниципальный район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Шаранский район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вет сельского поселения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ичуринский сельсовет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452638, 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ичуринск,</w:t>
            </w:r>
          </w:p>
          <w:p w:rsidR="00E01216" w:rsidRDefault="00E01216" w:rsidP="002C7AD3">
            <w:pPr>
              <w:pStyle w:val="ConsPlusNormal"/>
              <w:ind w:firstLine="709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ел.(34769) 2-44-48</w:t>
            </w:r>
          </w:p>
        </w:tc>
      </w:tr>
    </w:tbl>
    <w:p w:rsidR="007B527F" w:rsidRPr="002C7AD3" w:rsidRDefault="007B527F" w:rsidP="002C7AD3">
      <w:pPr>
        <w:shd w:val="clear" w:color="auto" w:fill="FFFFFF"/>
        <w:spacing w:after="0"/>
        <w:ind w:left="720" w:hanging="153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АР                                                                               РЕШЕНИЕ</w:t>
      </w:r>
    </w:p>
    <w:p w:rsidR="002C7AD3" w:rsidRDefault="002C7AD3" w:rsidP="002C7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527F" w:rsidRPr="002C7AD3" w:rsidRDefault="007B527F" w:rsidP="002C7A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7AD3">
        <w:rPr>
          <w:rFonts w:ascii="Times New Roman" w:hAnsi="Times New Roman" w:cs="Times New Roman"/>
          <w:b/>
          <w:sz w:val="28"/>
          <w:szCs w:val="28"/>
        </w:rPr>
        <w:t>О  внесении изменений  в решение совета сельского поселения</w:t>
      </w:r>
    </w:p>
    <w:p w:rsidR="007B527F" w:rsidRPr="002C7AD3" w:rsidRDefault="00E01216" w:rsidP="002C7AD3">
      <w:pPr>
        <w:shd w:val="clear" w:color="auto" w:fill="FFFFFF"/>
        <w:spacing w:before="14" w:after="0" w:line="240" w:lineRule="auto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C7AD3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7B527F" w:rsidRPr="002C7AD3">
        <w:rPr>
          <w:rFonts w:ascii="Times New Roman" w:hAnsi="Times New Roman" w:cs="Times New Roman"/>
          <w:b/>
          <w:sz w:val="28"/>
          <w:szCs w:val="28"/>
        </w:rPr>
        <w:t xml:space="preserve"> сельсовет № </w:t>
      </w:r>
      <w:r w:rsidRPr="002C7AD3">
        <w:rPr>
          <w:rFonts w:ascii="Times New Roman" w:hAnsi="Times New Roman" w:cs="Times New Roman"/>
          <w:b/>
          <w:sz w:val="28"/>
          <w:szCs w:val="28"/>
        </w:rPr>
        <w:t>17/140</w:t>
      </w:r>
      <w:r w:rsidR="007B527F" w:rsidRPr="002C7AD3">
        <w:rPr>
          <w:rFonts w:ascii="Times New Roman" w:hAnsi="Times New Roman" w:cs="Times New Roman"/>
          <w:b/>
          <w:sz w:val="28"/>
          <w:szCs w:val="28"/>
        </w:rPr>
        <w:t xml:space="preserve"> от 2</w:t>
      </w:r>
      <w:r w:rsidR="00E90023" w:rsidRPr="002C7AD3">
        <w:rPr>
          <w:rFonts w:ascii="Times New Roman" w:hAnsi="Times New Roman" w:cs="Times New Roman"/>
          <w:b/>
          <w:sz w:val="28"/>
          <w:szCs w:val="28"/>
        </w:rPr>
        <w:t>2</w:t>
      </w:r>
      <w:r w:rsidR="007B527F" w:rsidRPr="002C7AD3">
        <w:rPr>
          <w:rFonts w:ascii="Times New Roman" w:hAnsi="Times New Roman" w:cs="Times New Roman"/>
          <w:b/>
          <w:sz w:val="28"/>
          <w:szCs w:val="28"/>
        </w:rPr>
        <w:t xml:space="preserve"> декабря 20</w:t>
      </w:r>
      <w:r w:rsidR="00E90023" w:rsidRPr="002C7AD3">
        <w:rPr>
          <w:rFonts w:ascii="Times New Roman" w:hAnsi="Times New Roman" w:cs="Times New Roman"/>
          <w:b/>
          <w:sz w:val="28"/>
          <w:szCs w:val="28"/>
        </w:rPr>
        <w:t>20</w:t>
      </w:r>
      <w:r w:rsidR="007B527F" w:rsidRPr="002C7AD3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F301B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7B527F" w:rsidRPr="002C7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527F" w:rsidRPr="002C7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бюджете сельского поселения </w:t>
      </w:r>
      <w:r w:rsidR="00A92E0C" w:rsidRPr="002C7AD3">
        <w:rPr>
          <w:rFonts w:ascii="Times New Roman" w:hAnsi="Times New Roman" w:cs="Times New Roman"/>
          <w:b/>
          <w:sz w:val="28"/>
          <w:szCs w:val="28"/>
        </w:rPr>
        <w:t>Мичуринский</w:t>
      </w:r>
      <w:r w:rsidR="007B527F" w:rsidRPr="002C7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ельсовет муниципального района Шаранский район Республики Башкортостан на 202</w:t>
      </w:r>
      <w:r w:rsidR="00AE6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7B527F" w:rsidRPr="002C7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 и на плановый период 202</w:t>
      </w:r>
      <w:r w:rsidR="00AE6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7B527F" w:rsidRPr="002C7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202</w:t>
      </w:r>
      <w:r w:rsidR="00AE6D40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="007B527F" w:rsidRPr="002C7A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ов</w:t>
      </w:r>
      <w:r w:rsidR="00F301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7B527F" w:rsidRPr="002C7AD3" w:rsidRDefault="007B527F" w:rsidP="002C7AD3">
      <w:pPr>
        <w:shd w:val="clear" w:color="auto" w:fill="FFFFFF"/>
        <w:spacing w:before="14" w:after="0"/>
        <w:ind w:right="805" w:firstLine="7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B527F" w:rsidRPr="002C7AD3" w:rsidRDefault="007B527F" w:rsidP="002C7AD3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Совет сельского поселения </w:t>
      </w:r>
      <w:r w:rsidR="005A12B3" w:rsidRPr="002C7AD3">
        <w:rPr>
          <w:rFonts w:ascii="Times New Roman" w:hAnsi="Times New Roman" w:cs="Times New Roman"/>
          <w:sz w:val="28"/>
          <w:szCs w:val="28"/>
        </w:rPr>
        <w:t>Мичуринский</w:t>
      </w:r>
      <w:r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 Республики Башкортостан (далее – сельское поселение) решил внести в </w:t>
      </w:r>
      <w:r w:rsidRPr="002C7AD3">
        <w:rPr>
          <w:rFonts w:ascii="Times New Roman" w:hAnsi="Times New Roman" w:cs="Times New Roman"/>
          <w:sz w:val="28"/>
          <w:szCs w:val="28"/>
        </w:rPr>
        <w:t xml:space="preserve">решение Совета сельского поселения </w:t>
      </w:r>
      <w:r w:rsidR="004A4CA1" w:rsidRPr="002C7AD3">
        <w:rPr>
          <w:rFonts w:ascii="Times New Roman" w:hAnsi="Times New Roman" w:cs="Times New Roman"/>
          <w:sz w:val="28"/>
          <w:szCs w:val="28"/>
        </w:rPr>
        <w:t>Мичуринский</w:t>
      </w:r>
      <w:r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bookmarkStart w:id="0" w:name="OLE_LINK15"/>
      <w:bookmarkStart w:id="1" w:name="OLE_LINK16"/>
      <w:bookmarkStart w:id="2" w:name="OLE_LINK17"/>
      <w:bookmarkStart w:id="3" w:name="OLE_LINK18"/>
      <w:bookmarkStart w:id="4" w:name="OLE_LINK19"/>
      <w:bookmarkStart w:id="5" w:name="OLE_LINK20"/>
      <w:r w:rsidR="004A4CA1" w:rsidRPr="002C7AD3">
        <w:rPr>
          <w:rFonts w:ascii="Times New Roman" w:hAnsi="Times New Roman" w:cs="Times New Roman"/>
          <w:color w:val="000000"/>
          <w:sz w:val="28"/>
          <w:szCs w:val="28"/>
        </w:rPr>
        <w:t>от 22.12.2020</w:t>
      </w:r>
      <w:r w:rsidR="002C7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A4CA1" w:rsidRPr="002C7AD3">
        <w:rPr>
          <w:rFonts w:ascii="Times New Roman" w:hAnsi="Times New Roman" w:cs="Times New Roman"/>
          <w:color w:val="000000"/>
          <w:sz w:val="28"/>
          <w:szCs w:val="28"/>
        </w:rPr>
        <w:t>г. № 17/140</w:t>
      </w:r>
      <w:r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 «О бюджете </w:t>
      </w:r>
      <w:r w:rsidRPr="002C7AD3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4A4CA1" w:rsidRPr="002C7AD3">
        <w:rPr>
          <w:rFonts w:ascii="Times New Roman" w:hAnsi="Times New Roman" w:cs="Times New Roman"/>
          <w:sz w:val="28"/>
          <w:szCs w:val="28"/>
        </w:rPr>
        <w:t>Мичуринский</w:t>
      </w:r>
      <w:r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муниципального района Шаранский район  Республики Башкортостан на 202</w:t>
      </w:r>
      <w:r w:rsidR="00E90023"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1 год и на плановый период 2022 и 2023 </w:t>
      </w:r>
      <w:r w:rsidRPr="002C7AD3">
        <w:rPr>
          <w:rFonts w:ascii="Times New Roman" w:hAnsi="Times New Roman" w:cs="Times New Roman"/>
          <w:color w:val="000000"/>
          <w:sz w:val="28"/>
          <w:szCs w:val="28"/>
        </w:rPr>
        <w:t>годов»</w:t>
      </w:r>
      <w:bookmarkEnd w:id="0"/>
      <w:bookmarkEnd w:id="1"/>
      <w:bookmarkEnd w:id="2"/>
      <w:bookmarkEnd w:id="3"/>
      <w:bookmarkEnd w:id="4"/>
      <w:bookmarkEnd w:id="5"/>
      <w:r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е изменение:</w:t>
      </w:r>
      <w:proofErr w:type="gramEnd"/>
    </w:p>
    <w:p w:rsidR="006E6D70" w:rsidRPr="002C7AD3" w:rsidRDefault="006E6D70" w:rsidP="002C7AD3">
      <w:pPr>
        <w:shd w:val="clear" w:color="auto" w:fill="FFFFFF"/>
        <w:spacing w:before="14" w:after="0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B527F" w:rsidRPr="002C7AD3" w:rsidRDefault="007B527F" w:rsidP="002C7AD3">
      <w:pPr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14" w:after="0"/>
        <w:ind w:left="426" w:right="567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7AD3">
        <w:rPr>
          <w:rFonts w:ascii="Times New Roman" w:hAnsi="Times New Roman" w:cs="Times New Roman"/>
          <w:color w:val="000000"/>
          <w:sz w:val="28"/>
          <w:szCs w:val="28"/>
        </w:rPr>
        <w:t>Пункт 1 изложить в следующей редакции:</w:t>
      </w:r>
    </w:p>
    <w:p w:rsidR="007B527F" w:rsidRPr="002C7AD3" w:rsidRDefault="007B527F" w:rsidP="002C7AD3">
      <w:pPr>
        <w:shd w:val="clear" w:color="auto" w:fill="FFFFFF"/>
        <w:tabs>
          <w:tab w:val="left" w:leader="underscore" w:pos="3082"/>
        </w:tabs>
        <w:spacing w:after="0"/>
        <w:ind w:right="2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C7AD3">
        <w:rPr>
          <w:rFonts w:ascii="Times New Roman" w:hAnsi="Times New Roman" w:cs="Times New Roman"/>
          <w:color w:val="000000"/>
          <w:sz w:val="28"/>
          <w:szCs w:val="28"/>
        </w:rPr>
        <w:t>1. Утвердить основные характеристики бюджета сельского поселения на 20</w:t>
      </w:r>
      <w:r w:rsidR="00E90023"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21 </w:t>
      </w:r>
      <w:r w:rsidRPr="002C7AD3">
        <w:rPr>
          <w:rFonts w:ascii="Times New Roman" w:hAnsi="Times New Roman" w:cs="Times New Roman"/>
          <w:color w:val="000000"/>
          <w:sz w:val="28"/>
          <w:szCs w:val="28"/>
        </w:rPr>
        <w:t>год:</w:t>
      </w:r>
    </w:p>
    <w:p w:rsidR="007B527F" w:rsidRPr="002C7AD3" w:rsidRDefault="007B527F" w:rsidP="002C7AD3">
      <w:pPr>
        <w:shd w:val="clear" w:color="auto" w:fill="FFFFFF"/>
        <w:spacing w:after="0"/>
        <w:ind w:left="7" w:right="2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 общий объем доходов бюджета сельского поселения в сумме </w:t>
      </w:r>
      <w:r w:rsidR="00D72B0B" w:rsidRPr="002C7AD3">
        <w:rPr>
          <w:rFonts w:ascii="Times New Roman" w:eastAsia="Times New Roman" w:hAnsi="Times New Roman" w:cs="Times New Roman"/>
          <w:sz w:val="28"/>
          <w:szCs w:val="28"/>
        </w:rPr>
        <w:t>6119,2</w:t>
      </w:r>
      <w:r w:rsidRPr="002C7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AD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7B527F" w:rsidRPr="002C7AD3" w:rsidRDefault="007B527F" w:rsidP="002C7AD3">
      <w:pPr>
        <w:shd w:val="clear" w:color="auto" w:fill="FFFFFF"/>
        <w:spacing w:after="0"/>
        <w:ind w:left="14" w:righ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AD3">
        <w:rPr>
          <w:rFonts w:ascii="Times New Roman" w:hAnsi="Times New Roman" w:cs="Times New Roman"/>
          <w:color w:val="000000"/>
          <w:sz w:val="28"/>
          <w:szCs w:val="28"/>
        </w:rPr>
        <w:t xml:space="preserve">общий объем расходов бюджета сельского поселения в сумме </w:t>
      </w:r>
      <w:r w:rsidR="00D72B0B" w:rsidRPr="002C7AD3">
        <w:rPr>
          <w:rFonts w:ascii="Times New Roman" w:eastAsia="Times New Roman" w:hAnsi="Times New Roman" w:cs="Times New Roman"/>
          <w:sz w:val="28"/>
          <w:szCs w:val="28"/>
        </w:rPr>
        <w:t>6230,5</w:t>
      </w:r>
      <w:r w:rsidR="00E90023" w:rsidRPr="002C7A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7AD3">
        <w:rPr>
          <w:rFonts w:ascii="Times New Roman" w:hAnsi="Times New Roman" w:cs="Times New Roman"/>
          <w:color w:val="000000"/>
          <w:sz w:val="28"/>
          <w:szCs w:val="28"/>
        </w:rPr>
        <w:t>тыс. рублей;</w:t>
      </w:r>
    </w:p>
    <w:p w:rsidR="00D72B0B" w:rsidRPr="002C7AD3" w:rsidRDefault="00D72B0B" w:rsidP="002C7AD3">
      <w:pPr>
        <w:shd w:val="clear" w:color="auto" w:fill="FFFFFF"/>
        <w:spacing w:after="0"/>
        <w:ind w:left="14" w:right="1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>дефицит (профицит) бюджета сельского поселения в сумме 111,3</w:t>
      </w:r>
      <w:bookmarkStart w:id="6" w:name="_GoBack"/>
      <w:bookmarkEnd w:id="6"/>
      <w:r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рублей</w:t>
      </w:r>
    </w:p>
    <w:p w:rsidR="007B527F" w:rsidRPr="002C7AD3" w:rsidRDefault="007B527F" w:rsidP="002C7AD3">
      <w:pPr>
        <w:shd w:val="clear" w:color="auto" w:fill="FFFFFF"/>
        <w:tabs>
          <w:tab w:val="left" w:leader="underscore" w:pos="3082"/>
        </w:tabs>
        <w:spacing w:after="0"/>
        <w:ind w:left="928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7AD3">
        <w:rPr>
          <w:rFonts w:ascii="Times New Roman" w:hAnsi="Times New Roman" w:cs="Times New Roman"/>
          <w:color w:val="000000"/>
          <w:sz w:val="28"/>
          <w:szCs w:val="28"/>
        </w:rPr>
        <w:t>Изложить в новой редакции:</w:t>
      </w:r>
    </w:p>
    <w:p w:rsidR="006E6D70" w:rsidRPr="002C7AD3" w:rsidRDefault="00EF6FBD" w:rsidP="002C7AD3">
      <w:pPr>
        <w:widowControl w:val="0"/>
        <w:shd w:val="clear" w:color="auto" w:fill="FFFFFF"/>
        <w:tabs>
          <w:tab w:val="left" w:leader="underscore" w:pos="3082"/>
          <w:tab w:val="center" w:pos="5159"/>
        </w:tabs>
        <w:autoSpaceDE w:val="0"/>
        <w:autoSpaceDN w:val="0"/>
        <w:adjustRightInd w:val="0"/>
        <w:spacing w:after="0"/>
        <w:ind w:right="2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-приложение № 2 «Перечень главных администраторов источников финансирования дефицита бюджета сельского поселения </w:t>
      </w:r>
      <w:r w:rsidR="00B511A3" w:rsidRPr="002C7AD3">
        <w:rPr>
          <w:rFonts w:ascii="Times New Roman" w:eastAsia="Times New Roman" w:hAnsi="Times New Roman" w:cs="Times New Roman"/>
          <w:sz w:val="28"/>
          <w:szCs w:val="28"/>
        </w:rPr>
        <w:t xml:space="preserve">Мичуринский </w:t>
      </w:r>
      <w:r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сельсовет муниципального района Шаранский район Республики Башкортостан» к решению совета сельского поселения </w:t>
      </w:r>
      <w:r w:rsidR="00B511A3"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</w:t>
      </w:r>
      <w:r w:rsidR="00B511A3"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>22.12.2020 г. №17/140</w:t>
      </w:r>
      <w:r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C7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сельского поселения </w:t>
      </w:r>
      <w:r w:rsidR="00B511A3" w:rsidRPr="002C7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ичуринский</w:t>
      </w:r>
      <w:r w:rsidRPr="002C7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2021 год и на плановый период 2022 и 2023 годов» </w:t>
      </w:r>
      <w:r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 1 к настоящему решению;</w:t>
      </w:r>
      <w:proofErr w:type="gramEnd"/>
    </w:p>
    <w:p w:rsidR="007B527F" w:rsidRPr="002C7AD3" w:rsidRDefault="00E90023" w:rsidP="002C7AD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7AD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приложение № 5 «Распределение бюджетных ассигнований сельского поселения </w:t>
      </w:r>
      <w:r w:rsidR="00B511A3" w:rsidRPr="002C7AD3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 район</w:t>
      </w:r>
      <w:r w:rsidRPr="002C7A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7AD3">
        <w:rPr>
          <w:rFonts w:ascii="Times New Roman" w:hAnsi="Times New Roman" w:cs="Times New Roman"/>
          <w:bCs/>
          <w:sz w:val="28"/>
          <w:szCs w:val="28"/>
        </w:rPr>
        <w:lastRenderedPageBreak/>
        <w:t>Республики Башкортостан на 2021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 год по разделам, подразделам, целевым статьям, группам  видов расходов бюджета» </w:t>
      </w:r>
      <w:r w:rsidR="00B511A3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сельского поселения </w:t>
      </w:r>
      <w:r w:rsidR="00B511A3"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="00B511A3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</w:t>
      </w:r>
      <w:r w:rsidR="00B511A3"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12.2020 г. №17/140 </w:t>
      </w:r>
      <w:r w:rsidR="00B511A3" w:rsidRPr="002C7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сельского поселения Мичуринский на 2021 год и на плановый период 2022 и 2023 годов» </w:t>
      </w:r>
      <w:r w:rsidR="00B511A3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</w:t>
      </w:r>
      <w:proofErr w:type="gramEnd"/>
      <w:r w:rsidR="00B511A3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№ 1 к настоящему решению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>;</w:t>
      </w:r>
    </w:p>
    <w:p w:rsidR="007B527F" w:rsidRPr="002C7AD3" w:rsidRDefault="00E90023" w:rsidP="002C7AD3">
      <w:pPr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7AD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приложение № 7 «Распределение бюджетных ассигнований сельского поселения </w:t>
      </w:r>
      <w:r w:rsidR="00B511A3" w:rsidRPr="002C7AD3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 район Республики Башкортостан на 202</w:t>
      </w:r>
      <w:r w:rsidRPr="002C7AD3">
        <w:rPr>
          <w:rFonts w:ascii="Times New Roman" w:hAnsi="Times New Roman" w:cs="Times New Roman"/>
          <w:bCs/>
          <w:sz w:val="28"/>
          <w:szCs w:val="28"/>
        </w:rPr>
        <w:t>1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 год по целевым статьям, группам  видов расходов бюджета» </w:t>
      </w:r>
      <w:r w:rsidR="00B511A3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сельского поселения </w:t>
      </w:r>
      <w:r w:rsidR="00B511A3"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="00B511A3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</w:t>
      </w:r>
      <w:r w:rsidR="00B511A3"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12.2020 г. №17/140 </w:t>
      </w:r>
      <w:r w:rsidR="00B511A3" w:rsidRPr="002C7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сельского поселения Мичуринский на 2021 год и на плановый период 2022 и 2023 годов» </w:t>
      </w:r>
      <w:r w:rsidR="00B511A3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 1 к</w:t>
      </w:r>
      <w:proofErr w:type="gramEnd"/>
      <w:r w:rsidR="00B511A3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стоящему решению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>.</w:t>
      </w:r>
    </w:p>
    <w:p w:rsidR="007B527F" w:rsidRPr="002C7AD3" w:rsidRDefault="00E90023" w:rsidP="002C7AD3">
      <w:pPr>
        <w:spacing w:after="0"/>
        <w:ind w:left="284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C7AD3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приложение № 9 «Ведомственная структура расходов бюджета  сельского поселения </w:t>
      </w:r>
      <w:r w:rsidR="008F4822" w:rsidRPr="002C7AD3">
        <w:rPr>
          <w:rFonts w:ascii="Times New Roman" w:hAnsi="Times New Roman" w:cs="Times New Roman"/>
          <w:sz w:val="28"/>
          <w:szCs w:val="28"/>
        </w:rPr>
        <w:t>Мичуринский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респ</w:t>
      </w:r>
      <w:r w:rsidRPr="002C7AD3">
        <w:rPr>
          <w:rFonts w:ascii="Times New Roman" w:hAnsi="Times New Roman" w:cs="Times New Roman"/>
          <w:bCs/>
          <w:sz w:val="28"/>
          <w:szCs w:val="28"/>
        </w:rPr>
        <w:t>ублики Башкортостана на 2021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 xml:space="preserve"> год» </w:t>
      </w:r>
      <w:r w:rsidR="008F4822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к решению совета сельского поселения </w:t>
      </w:r>
      <w:r w:rsidR="008F4822"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>Мичуринский</w:t>
      </w:r>
      <w:r w:rsidR="008F4822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льсовет муниципального района Шаранский район </w:t>
      </w:r>
      <w:r w:rsidR="008F4822" w:rsidRPr="002C7A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12.2020 г. №17/140 </w:t>
      </w:r>
      <w:r w:rsidR="008F4822" w:rsidRPr="002C7AD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«О бюджете сельского поселения Мичуринский на 2021 год и на плановый период 2022 и 2023 годов» </w:t>
      </w:r>
      <w:r w:rsidR="008F4822" w:rsidRPr="002C7AD3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гласно приложению № 1 к настоящему решению</w:t>
      </w:r>
      <w:r w:rsidR="007B527F" w:rsidRPr="002C7AD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7B527F" w:rsidRPr="002C7AD3" w:rsidRDefault="007B527F" w:rsidP="002C7AD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A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D40" w:rsidRDefault="00AE6D40" w:rsidP="00AE6D40">
      <w:pPr>
        <w:tabs>
          <w:tab w:val="left" w:pos="0"/>
        </w:tabs>
        <w:spacing w:after="0"/>
        <w:rPr>
          <w:rFonts w:ascii="Times New Roman" w:hAnsi="Times New Roman" w:cs="Times New Roman"/>
          <w:sz w:val="27"/>
          <w:szCs w:val="27"/>
        </w:rPr>
      </w:pPr>
    </w:p>
    <w:p w:rsidR="002C7AD3" w:rsidRPr="00AE6D40" w:rsidRDefault="002C7AD3" w:rsidP="00AE6D40">
      <w:pPr>
        <w:tabs>
          <w:tab w:val="left" w:pos="0"/>
        </w:tabs>
        <w:spacing w:after="0"/>
        <w:rPr>
          <w:rFonts w:ascii="Times New Roman" w:hAnsi="Times New Roman" w:cs="Times New Roman"/>
          <w:sz w:val="27"/>
          <w:szCs w:val="27"/>
        </w:rPr>
      </w:pPr>
      <w:r w:rsidRPr="00AE6D40">
        <w:rPr>
          <w:rFonts w:ascii="Times New Roman" w:hAnsi="Times New Roman" w:cs="Times New Roman"/>
          <w:sz w:val="27"/>
          <w:szCs w:val="27"/>
        </w:rPr>
        <w:t>Заместитель председателя Совета</w:t>
      </w:r>
    </w:p>
    <w:p w:rsidR="00C01A01" w:rsidRPr="00AE6D40" w:rsidRDefault="002C7AD3" w:rsidP="00AE6D40">
      <w:pPr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E6D40">
        <w:rPr>
          <w:rFonts w:ascii="Times New Roman" w:hAnsi="Times New Roman" w:cs="Times New Roman"/>
          <w:sz w:val="27"/>
          <w:szCs w:val="27"/>
        </w:rPr>
        <w:t xml:space="preserve">сельского поселения  Мичуринский сельсовет                                  </w:t>
      </w:r>
      <w:proofErr w:type="spellStart"/>
      <w:r w:rsidRPr="00AE6D40">
        <w:rPr>
          <w:rFonts w:ascii="Times New Roman" w:hAnsi="Times New Roman" w:cs="Times New Roman"/>
          <w:sz w:val="27"/>
          <w:szCs w:val="27"/>
        </w:rPr>
        <w:t>В.Л.Имаева</w:t>
      </w:r>
      <w:proofErr w:type="spellEnd"/>
    </w:p>
    <w:p w:rsidR="00AE6D40" w:rsidRDefault="00AE6D40" w:rsidP="00AE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40" w:rsidRDefault="00AE6D40" w:rsidP="00AE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40" w:rsidRDefault="00AE6D40" w:rsidP="00AE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40" w:rsidRDefault="00AE6D40" w:rsidP="00AE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D40" w:rsidRDefault="00AE6D40" w:rsidP="00AE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527F" w:rsidRPr="002C7AD3" w:rsidRDefault="007B527F" w:rsidP="00AE6D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3">
        <w:rPr>
          <w:rFonts w:ascii="Times New Roman" w:hAnsi="Times New Roman" w:cs="Times New Roman"/>
          <w:sz w:val="28"/>
          <w:szCs w:val="28"/>
        </w:rPr>
        <w:t xml:space="preserve">с. </w:t>
      </w:r>
      <w:r w:rsidR="00DE5CC4" w:rsidRPr="002C7AD3">
        <w:rPr>
          <w:rFonts w:ascii="Times New Roman" w:hAnsi="Times New Roman" w:cs="Times New Roman"/>
          <w:sz w:val="28"/>
          <w:szCs w:val="28"/>
        </w:rPr>
        <w:t>Мичуринск</w:t>
      </w:r>
    </w:p>
    <w:p w:rsidR="007B527F" w:rsidRPr="002C7AD3" w:rsidRDefault="00AE6D40" w:rsidP="002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5.2021</w:t>
      </w:r>
      <w:r w:rsidR="007B527F" w:rsidRPr="002C7AD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B527F" w:rsidRPr="002C7AD3" w:rsidRDefault="007B527F" w:rsidP="002C7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7AD3">
        <w:rPr>
          <w:rFonts w:ascii="Times New Roman" w:hAnsi="Times New Roman" w:cs="Times New Roman"/>
          <w:sz w:val="28"/>
          <w:szCs w:val="28"/>
        </w:rPr>
        <w:t xml:space="preserve">№ </w:t>
      </w:r>
      <w:r w:rsidR="00DE5CC4" w:rsidRPr="002C7AD3">
        <w:rPr>
          <w:rFonts w:ascii="Times New Roman" w:hAnsi="Times New Roman" w:cs="Times New Roman"/>
          <w:sz w:val="28"/>
          <w:szCs w:val="28"/>
        </w:rPr>
        <w:t>23/193</w:t>
      </w:r>
    </w:p>
    <w:p w:rsidR="007B527F" w:rsidRPr="004A3ABC" w:rsidRDefault="007B527F" w:rsidP="002C7A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B4EDB" w:rsidRPr="004A3ABC" w:rsidRDefault="007B4EDB" w:rsidP="005130BD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pStyle w:val="2"/>
        <w:tabs>
          <w:tab w:val="center" w:pos="4932"/>
        </w:tabs>
        <w:spacing w:before="0"/>
        <w:ind w:right="141"/>
        <w:rPr>
          <w:b w:val="0"/>
          <w:sz w:val="24"/>
          <w:szCs w:val="24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7B4EDB" w:rsidRPr="004A3ABC" w:rsidRDefault="007B4EDB" w:rsidP="007B4EDB">
      <w:pPr>
        <w:rPr>
          <w:sz w:val="24"/>
          <w:szCs w:val="24"/>
          <w:lang w:eastAsia="ar-SA"/>
        </w:rPr>
      </w:pPr>
    </w:p>
    <w:p w:rsidR="00E03753" w:rsidRPr="00E03753" w:rsidRDefault="00E03753" w:rsidP="004A3ABC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r w:rsidRPr="00E03753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1</w:t>
      </w:r>
    </w:p>
    <w:p w:rsidR="00E03753" w:rsidRPr="004A3ABC" w:rsidRDefault="00E03753" w:rsidP="00E03753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</w:t>
      </w:r>
      <w:r w:rsidR="00751556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</w:t>
      </w:r>
      <w:r w:rsidR="00751556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айон Республики Башкорстан от </w:t>
      </w:r>
      <w:r w:rsidR="00AE6D40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12 мая </w:t>
      </w:r>
      <w:r w:rsidR="00751556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 2021 года № 23/193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о внесении изменений в решение </w:t>
      </w:r>
      <w:r w:rsidR="00751556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от </w:t>
      </w:r>
      <w:r w:rsidR="00751556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г. № 17/140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бюджете </w:t>
      </w:r>
      <w:r w:rsidR="00751556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</w:p>
    <w:p w:rsidR="00E03753" w:rsidRPr="004A3ABC" w:rsidRDefault="00E03753" w:rsidP="004A3ABC">
      <w:pPr>
        <w:pStyle w:val="2"/>
        <w:tabs>
          <w:tab w:val="center" w:pos="4932"/>
        </w:tabs>
        <w:spacing w:before="0"/>
        <w:ind w:left="4287" w:right="141"/>
        <w:rPr>
          <w:b w:val="0"/>
          <w:sz w:val="24"/>
          <w:szCs w:val="24"/>
        </w:rPr>
      </w:pPr>
    </w:p>
    <w:p w:rsidR="009C1732" w:rsidRPr="004A3ABC" w:rsidRDefault="009C1732" w:rsidP="004A3ABC">
      <w:pPr>
        <w:pStyle w:val="a9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4A3ABC">
        <w:rPr>
          <w:rFonts w:ascii="Times New Roman" w:hAnsi="Times New Roman" w:cs="Times New Roman"/>
          <w:bCs/>
          <w:sz w:val="24"/>
          <w:szCs w:val="24"/>
        </w:rPr>
        <w:t xml:space="preserve">Перечень главных </w:t>
      </w:r>
      <w:proofErr w:type="gramStart"/>
      <w:r w:rsidRPr="004A3ABC">
        <w:rPr>
          <w:rFonts w:ascii="Times New Roman" w:hAnsi="Times New Roman" w:cs="Times New Roman"/>
          <w:bCs/>
          <w:sz w:val="24"/>
          <w:szCs w:val="24"/>
        </w:rPr>
        <w:t>администраторов источников финансирования дефицита бюджета сельского поселения</w:t>
      </w:r>
      <w:proofErr w:type="gramEnd"/>
      <w:r w:rsidRPr="004A3A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077E">
        <w:rPr>
          <w:rFonts w:ascii="Times New Roman" w:hAnsi="Times New Roman" w:cs="Times New Roman"/>
          <w:sz w:val="24"/>
          <w:szCs w:val="24"/>
        </w:rPr>
        <w:t>Мичуринский</w:t>
      </w:r>
      <w:r w:rsidRPr="004A3ABC">
        <w:rPr>
          <w:rFonts w:ascii="Times New Roman" w:hAnsi="Times New Roman" w:cs="Times New Roman"/>
          <w:bCs/>
          <w:sz w:val="24"/>
          <w:szCs w:val="24"/>
        </w:rPr>
        <w:t xml:space="preserve"> сельсовет муниципального района Шаранск</w:t>
      </w:r>
      <w:r w:rsidR="004A3ABC">
        <w:rPr>
          <w:rFonts w:ascii="Times New Roman" w:hAnsi="Times New Roman" w:cs="Times New Roman"/>
          <w:bCs/>
          <w:sz w:val="24"/>
          <w:szCs w:val="24"/>
        </w:rPr>
        <w:t>ий район Республики Башкортостан</w:t>
      </w:r>
    </w:p>
    <w:tbl>
      <w:tblPr>
        <w:tblW w:w="9632" w:type="dxa"/>
        <w:tblInd w:w="-72" w:type="dxa"/>
        <w:tblLayout w:type="fixed"/>
        <w:tblLook w:val="0000"/>
      </w:tblPr>
      <w:tblGrid>
        <w:gridCol w:w="1026"/>
        <w:gridCol w:w="2822"/>
        <w:gridCol w:w="3667"/>
        <w:gridCol w:w="2117"/>
      </w:tblGrid>
      <w:tr w:rsidR="009C1732" w:rsidRPr="004A3ABC" w:rsidTr="004A3ABC">
        <w:trPr>
          <w:cantSplit/>
          <w:trHeight w:val="846"/>
        </w:trPr>
        <w:tc>
          <w:tcPr>
            <w:tcW w:w="384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C1732" w:rsidRPr="004A3ABC" w:rsidRDefault="009C1732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Код источников финансирования дефицита бюджета</w:t>
            </w:r>
          </w:p>
        </w:tc>
        <w:tc>
          <w:tcPr>
            <w:tcW w:w="3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732" w:rsidRPr="004A3ABC" w:rsidRDefault="009C1732" w:rsidP="006F737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6F7377">
            <w:pPr>
              <w:spacing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9C1732" w:rsidRPr="004A3ABC" w:rsidTr="004A3ABC">
        <w:trPr>
          <w:cantSplit/>
          <w:trHeight w:val="1444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лавного администратора источников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1732" w:rsidRPr="004A3ABC" w:rsidRDefault="009C1732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Группы, подгруппы, статьи и вида</w:t>
            </w:r>
          </w:p>
        </w:tc>
        <w:tc>
          <w:tcPr>
            <w:tcW w:w="3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C1732" w:rsidRPr="004A3ABC" w:rsidRDefault="009C1732" w:rsidP="006F7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732" w:rsidRPr="004A3ABC" w:rsidTr="004A3ABC">
        <w:trPr>
          <w:trHeight w:val="165"/>
          <w:tblHeader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tabs>
                <w:tab w:val="left" w:pos="0"/>
              </w:tabs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ind w:right="25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1732" w:rsidRPr="004A3ABC" w:rsidTr="004A3ABC">
        <w:trPr>
          <w:cantSplit/>
          <w:trHeight w:val="3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tabs>
                <w:tab w:val="left" w:pos="1026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tabs>
                <w:tab w:val="left" w:pos="10260"/>
              </w:tabs>
              <w:spacing w:line="240" w:lineRule="auto"/>
              <w:ind w:right="-108"/>
              <w:jc w:val="both"/>
              <w:rPr>
                <w:rFonts w:ascii="Times New Roman" w:hAnsi="Times New Roman" w:cs="Times New Roman"/>
                <w:b/>
                <w:bCs/>
                <w:snapToGrid w:val="0"/>
                <w:sz w:val="24"/>
                <w:szCs w:val="24"/>
              </w:rPr>
            </w:pP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F8077E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министрация сельского поселения </w:t>
            </w:r>
            <w:r w:rsidR="00F8077E">
              <w:rPr>
                <w:rFonts w:ascii="Times New Roman" w:hAnsi="Times New Roman" w:cs="Times New Roman"/>
                <w:b/>
                <w:sz w:val="24"/>
                <w:szCs w:val="24"/>
              </w:rPr>
              <w:t>Мичуринский</w:t>
            </w:r>
            <w:r w:rsidRPr="004A3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овет муниципального района Шаранский район Республики Башкортостан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F8077E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1,3</w:t>
            </w:r>
          </w:p>
        </w:tc>
      </w:tr>
      <w:tr w:rsidR="009C1732" w:rsidRPr="004A3ABC" w:rsidTr="004A3ABC">
        <w:trPr>
          <w:cantSplit/>
          <w:trHeight w:val="976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51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сельского посе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9C1732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  <w:p w:rsidR="009C1732" w:rsidRPr="004A3ABC" w:rsidRDefault="009C1732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C1732" w:rsidRPr="004A3ABC" w:rsidRDefault="009C1732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C1732" w:rsidRPr="004A3ABC" w:rsidTr="004A3ABC">
        <w:trPr>
          <w:cantSplit/>
          <w:trHeight w:val="358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ind w:left="-9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sz w:val="24"/>
                <w:szCs w:val="24"/>
              </w:rPr>
              <w:t>791</w:t>
            </w:r>
          </w:p>
        </w:tc>
        <w:tc>
          <w:tcPr>
            <w:tcW w:w="2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0 0000 610</w:t>
            </w:r>
          </w:p>
        </w:tc>
        <w:tc>
          <w:tcPr>
            <w:tcW w:w="3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1732" w:rsidRPr="004A3ABC" w:rsidRDefault="009C1732" w:rsidP="006F737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A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а сельского поселения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1732" w:rsidRPr="004A3ABC" w:rsidRDefault="00F8077E" w:rsidP="006F7377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3</w:t>
            </w:r>
          </w:p>
        </w:tc>
      </w:tr>
    </w:tbl>
    <w:p w:rsidR="004A3ABC" w:rsidRPr="004A3ABC" w:rsidRDefault="004A3ABC" w:rsidP="004A3ABC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4A3ABC" w:rsidRPr="004A3ABC" w:rsidRDefault="00AE6D40" w:rsidP="004A3A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лавы </w:t>
      </w:r>
      <w:r w:rsidR="004A3ABC" w:rsidRPr="004A3ABC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F8077E">
        <w:rPr>
          <w:rFonts w:ascii="Times New Roman" w:hAnsi="Times New Roman" w:cs="Times New Roman"/>
          <w:sz w:val="24"/>
          <w:szCs w:val="24"/>
        </w:rPr>
        <w:t>Мичуринский</w:t>
      </w:r>
    </w:p>
    <w:p w:rsidR="004A3ABC" w:rsidRDefault="004A3ABC" w:rsidP="004A3ABC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 xml:space="preserve">льсовет муниципального района  </w:t>
      </w:r>
    </w:p>
    <w:p w:rsidR="00E03753" w:rsidRPr="006F7377" w:rsidRDefault="004A3ABC" w:rsidP="006F737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A3ABC">
        <w:rPr>
          <w:rFonts w:ascii="Times New Roman" w:hAnsi="Times New Roman" w:cs="Times New Roman"/>
          <w:sz w:val="24"/>
          <w:szCs w:val="24"/>
        </w:rPr>
        <w:t>Шаранский район Республики Башкортостан</w:t>
      </w:r>
      <w:r w:rsidRPr="004A3AB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F8077E">
        <w:rPr>
          <w:rFonts w:ascii="Times New Roman" w:hAnsi="Times New Roman" w:cs="Times New Roman"/>
          <w:sz w:val="24"/>
          <w:szCs w:val="24"/>
          <w:lang w:val="tt-RU"/>
        </w:rPr>
        <w:t>М.М.Тимерханов</w:t>
      </w:r>
    </w:p>
    <w:p w:rsidR="006F7377" w:rsidRDefault="006F7377" w:rsidP="00AC68E0">
      <w:pPr>
        <w:rPr>
          <w:rFonts w:ascii="Times New Roman" w:hAnsi="Times New Roman" w:cs="Times New Roman"/>
          <w:sz w:val="24"/>
          <w:szCs w:val="24"/>
        </w:rPr>
      </w:pPr>
    </w:p>
    <w:p w:rsidR="00AC68E0" w:rsidRPr="00E03753" w:rsidRDefault="00AC68E0" w:rsidP="00AC68E0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2</w:t>
      </w:r>
    </w:p>
    <w:p w:rsidR="00AC68E0" w:rsidRPr="004A3ABC" w:rsidRDefault="00AC68E0" w:rsidP="00AC68E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b w:val="0"/>
          <w:sz w:val="24"/>
          <w:szCs w:val="24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айон Республики Башкорстан от </w:t>
      </w:r>
      <w:r w:rsidR="00AE6D40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12 ма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 2021 года № 23/193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о внесении изменений в решени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от </w:t>
      </w:r>
      <w:r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г. № 17/140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бюджет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</w:p>
    <w:p w:rsidR="00AC68E0" w:rsidRPr="004A3ABC" w:rsidRDefault="00AC68E0" w:rsidP="00AC68E0">
      <w:pPr>
        <w:pStyle w:val="2"/>
        <w:tabs>
          <w:tab w:val="center" w:pos="4932"/>
        </w:tabs>
        <w:spacing w:before="0"/>
        <w:ind w:left="4287" w:right="141"/>
        <w:rPr>
          <w:b w:val="0"/>
          <w:sz w:val="24"/>
          <w:szCs w:val="24"/>
        </w:rPr>
      </w:pPr>
    </w:p>
    <w:p w:rsidR="00815AE6" w:rsidRPr="00815AE6" w:rsidRDefault="00815AE6" w:rsidP="00815AE6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Поступления доходов в бюджет</w:t>
      </w:r>
      <w:r w:rsidRPr="00815AE6">
        <w:rPr>
          <w:rFonts w:ascii="Calibri" w:eastAsia="Calibri" w:hAnsi="Calibri" w:cs="Times New Roman"/>
          <w:sz w:val="26"/>
          <w:szCs w:val="26"/>
          <w:lang w:eastAsia="en-US"/>
        </w:rPr>
        <w:t xml:space="preserve"> </w:t>
      </w: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сельского поселения Мичуринский сельсовет муниципального района Шаранский район </w:t>
      </w:r>
    </w:p>
    <w:p w:rsidR="00815AE6" w:rsidRPr="00815AE6" w:rsidRDefault="00815AE6" w:rsidP="00815AE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en-US"/>
        </w:rPr>
      </w:pP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>Республики Башкортостан на 2021 год</w:t>
      </w:r>
    </w:p>
    <w:p w:rsidR="00815AE6" w:rsidRPr="00815AE6" w:rsidRDefault="00815AE6" w:rsidP="00815AE6">
      <w:pPr>
        <w:spacing w:after="0" w:line="240" w:lineRule="auto"/>
        <w:ind w:left="1416" w:right="-6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815AE6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9923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5528"/>
        <w:gridCol w:w="1276"/>
      </w:tblGrid>
      <w:tr w:rsidR="00815AE6" w:rsidRPr="00815AE6" w:rsidTr="002C7AD3">
        <w:trPr>
          <w:cantSplit/>
          <w:trHeight w:val="658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Код вида, подвида доходов бюджета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815AE6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умма</w:t>
            </w:r>
          </w:p>
        </w:tc>
      </w:tr>
      <w:tr w:rsidR="00815AE6" w:rsidRPr="00815AE6" w:rsidTr="002C7AD3">
        <w:trPr>
          <w:cantSplit/>
          <w:trHeight w:val="322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</w:tc>
      </w:tr>
      <w:tr w:rsidR="00815AE6" w:rsidRPr="00815AE6" w:rsidTr="002C7AD3">
        <w:trPr>
          <w:trHeight w:val="274"/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</w:t>
            </w:r>
          </w:p>
        </w:tc>
      </w:tr>
      <w:tr w:rsidR="00815AE6" w:rsidRPr="00815AE6" w:rsidTr="002C7AD3">
        <w:trPr>
          <w:cantSplit/>
          <w:trHeight w:val="35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ind w:left="180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7B6FB1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119,2</w:t>
            </w:r>
          </w:p>
        </w:tc>
      </w:tr>
      <w:tr w:rsidR="00815AE6" w:rsidRPr="00815AE6" w:rsidTr="002C7AD3">
        <w:trPr>
          <w:cantSplit/>
          <w:trHeight w:val="42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481,0</w:t>
            </w:r>
          </w:p>
        </w:tc>
      </w:tr>
      <w:tr w:rsidR="00815AE6" w:rsidRPr="00815AE6" w:rsidTr="002C7AD3">
        <w:trPr>
          <w:trHeight w:val="31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1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ЛОГИ НА ПРИБЫЛЬ, ДОХОДЫ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62,0</w:t>
            </w:r>
          </w:p>
        </w:tc>
      </w:tr>
      <w:tr w:rsidR="00815AE6" w:rsidRPr="00815AE6" w:rsidTr="002C7AD3">
        <w:trPr>
          <w:trHeight w:val="31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1 0200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,0</w:t>
            </w:r>
          </w:p>
        </w:tc>
      </w:tr>
      <w:tr w:rsidR="00815AE6" w:rsidRPr="00815AE6" w:rsidTr="002C7AD3">
        <w:trPr>
          <w:trHeight w:val="113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1 0201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доходы физических лиц с доходов, источником которых является налоговый агент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62,0</w:t>
            </w:r>
          </w:p>
        </w:tc>
      </w:tr>
      <w:tr w:rsidR="00815AE6" w:rsidRPr="00815AE6" w:rsidTr="002C7AD3">
        <w:trPr>
          <w:trHeight w:val="40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5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5,0</w:t>
            </w:r>
          </w:p>
        </w:tc>
      </w:tr>
      <w:tr w:rsidR="00815AE6" w:rsidRPr="00815AE6" w:rsidTr="002C7AD3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5 0300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,0</w:t>
            </w:r>
          </w:p>
        </w:tc>
      </w:tr>
      <w:tr w:rsidR="00815AE6" w:rsidRPr="00815AE6" w:rsidTr="002C7AD3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5 03010 01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5,0</w:t>
            </w:r>
          </w:p>
        </w:tc>
      </w:tr>
      <w:tr w:rsidR="00815AE6" w:rsidRPr="00815AE6" w:rsidTr="002C7AD3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6 00000 00 0000 00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НАЛОГИ НА ИМУЩЕСТВО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380,0</w:t>
            </w:r>
          </w:p>
        </w:tc>
      </w:tr>
      <w:tr w:rsidR="00815AE6" w:rsidRPr="00815AE6" w:rsidTr="002C7AD3">
        <w:trPr>
          <w:trHeight w:val="291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100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100" w:afterAutospacing="1"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0,0</w:t>
            </w:r>
          </w:p>
        </w:tc>
      </w:tr>
      <w:tr w:rsidR="00815AE6" w:rsidRPr="00815AE6" w:rsidTr="002C7AD3">
        <w:trPr>
          <w:trHeight w:val="39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1030 1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autoSpaceDE w:val="0"/>
              <w:autoSpaceDN w:val="0"/>
              <w:adjustRightInd w:val="0"/>
              <w:spacing w:after="0" w:line="240" w:lineRule="auto"/>
              <w:ind w:left="113" w:right="18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15A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80,0</w:t>
            </w:r>
          </w:p>
        </w:tc>
      </w:tr>
      <w:tr w:rsidR="00815AE6" w:rsidRPr="00815AE6" w:rsidTr="002C7AD3">
        <w:trPr>
          <w:trHeight w:hRule="exact" w:val="439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600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00,0</w:t>
            </w:r>
          </w:p>
        </w:tc>
      </w:tr>
      <w:tr w:rsidR="00815AE6" w:rsidRPr="00815AE6" w:rsidTr="002C7AD3">
        <w:trPr>
          <w:trHeight w:hRule="exact" w:val="33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6030 0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5AE6" w:rsidRPr="00815AE6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80,0</w:t>
            </w:r>
          </w:p>
        </w:tc>
      </w:tr>
      <w:tr w:rsidR="00815AE6" w:rsidRPr="00815AE6" w:rsidTr="002C7AD3">
        <w:trPr>
          <w:trHeight w:hRule="exact" w:val="147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 06 06033 10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15AE6" w:rsidRPr="00815AE6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80,0</w:t>
            </w:r>
          </w:p>
        </w:tc>
      </w:tr>
      <w:tr w:rsidR="00815AE6" w:rsidRPr="00815AE6" w:rsidTr="002C7AD3">
        <w:trPr>
          <w:trHeight w:hRule="exact" w:val="338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6040 0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0,0</w:t>
            </w:r>
          </w:p>
        </w:tc>
      </w:tr>
      <w:tr w:rsidR="00815AE6" w:rsidRPr="00815AE6" w:rsidTr="002C7AD3">
        <w:trPr>
          <w:trHeight w:hRule="exact" w:val="1465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6 06043 10 0000 110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15AE6" w:rsidRPr="00815AE6" w:rsidRDefault="00815AE6" w:rsidP="00815AE6">
            <w:pPr>
              <w:ind w:left="141" w:right="17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720,0</w:t>
            </w:r>
          </w:p>
        </w:tc>
      </w:tr>
      <w:tr w:rsidR="00815AE6" w:rsidRPr="00815AE6" w:rsidTr="002C7AD3">
        <w:trPr>
          <w:trHeight w:val="33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08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5,0</w:t>
            </w:r>
          </w:p>
        </w:tc>
      </w:tr>
      <w:tr w:rsidR="00815AE6" w:rsidRPr="00815AE6" w:rsidTr="002C7AD3">
        <w:trPr>
          <w:trHeight w:val="6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8 04000 01 0000 11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,0</w:t>
            </w:r>
          </w:p>
        </w:tc>
      </w:tr>
      <w:tr w:rsidR="00815AE6" w:rsidRPr="00815AE6" w:rsidTr="002C7AD3">
        <w:trPr>
          <w:trHeight w:val="2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08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08 04020 01 0000 11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,0</w:t>
            </w:r>
          </w:p>
        </w:tc>
      </w:tr>
      <w:tr w:rsidR="00815AE6" w:rsidRPr="00815AE6" w:rsidTr="002C7AD3">
        <w:trPr>
          <w:trHeight w:val="175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11 00000 00 0000 00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2C7AD3">
        <w:trPr>
          <w:trHeight w:val="251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1 05000 0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2C7AD3">
        <w:trPr>
          <w:trHeight w:val="41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1 05030 0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2C7AD3">
        <w:trPr>
          <w:trHeight w:val="21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1 11 05035 10 0000 120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2C7AD3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13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,0</w:t>
            </w:r>
          </w:p>
        </w:tc>
      </w:tr>
      <w:tr w:rsidR="00815AE6" w:rsidRPr="00815AE6" w:rsidTr="002C7AD3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3 01000 0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ходы от оказания</w:t>
            </w:r>
            <w:r w:rsidRPr="00815AE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атных услуг</w:t>
            </w:r>
            <w:r w:rsidRPr="00815AE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  <w:lang w:eastAsia="en-US"/>
              </w:rPr>
              <w:t xml:space="preserve"> </w:t>
            </w:r>
            <w:r w:rsidRPr="00815AE6">
              <w:rPr>
                <w:rFonts w:ascii="Times New Roman" w:eastAsia="Calibri" w:hAnsi="Times New Roman" w:cs="Times New Roman"/>
                <w:bCs/>
                <w:sz w:val="26"/>
                <w:szCs w:val="26"/>
                <w:lang w:eastAsia="en-US"/>
              </w:rPr>
              <w:t>(работ)</w:t>
            </w: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815AE6" w:rsidRPr="00815AE6" w:rsidTr="002C7AD3">
        <w:trPr>
          <w:trHeight w:val="37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3 01990 0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е доходы от оказания платных услуг (работ)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815AE6" w:rsidRPr="00815AE6" w:rsidTr="002C7AD3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3 01995 10 0000 13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113" w:right="180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,0</w:t>
            </w:r>
          </w:p>
        </w:tc>
      </w:tr>
      <w:tr w:rsidR="00815AE6" w:rsidRPr="00815AE6" w:rsidTr="002C7AD3">
        <w:trPr>
          <w:trHeight w:val="723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1 16 00000 00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ШТРАФЫ, САНКЦИИ</w:t>
            </w:r>
            <w:proofErr w:type="gramStart"/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,</w:t>
            </w: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В</w:t>
            </w:r>
            <w:proofErr w:type="gramEnd"/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ОЗМЕЩЕНИЕ УЩЕРБА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 w:eastAsia="en-US"/>
              </w:rPr>
              <w:t>4</w:t>
            </w: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,0</w:t>
            </w:r>
          </w:p>
        </w:tc>
      </w:tr>
      <w:tr w:rsidR="00815AE6" w:rsidRPr="00815AE6" w:rsidTr="002C7AD3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 16 02000 02 0000 00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2C7AD3">
        <w:trPr>
          <w:trHeight w:val="1067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15AE6">
              <w:rPr>
                <w:rFonts w:ascii="Times New Roman" w:eastAsia="Times New Roman" w:hAnsi="Times New Roman" w:cs="Times New Roman"/>
                <w:sz w:val="26"/>
                <w:szCs w:val="26"/>
              </w:rPr>
              <w:t>1 16 02020 02 0000 140</w:t>
            </w:r>
          </w:p>
        </w:tc>
        <w:tc>
          <w:tcPr>
            <w:tcW w:w="5528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,0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 00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7B6FB1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4638,2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2 02 00000 00 0000 0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en-US"/>
              </w:rPr>
              <w:t>БЕЗВОЗМЕЗДНЫЕ ПОСТУПЛЕНИЯ 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7B6FB1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4638,2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1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Дотации  бюджетам бюджетной системы 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85,7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16001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таци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85,7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16001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785,7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3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5,0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35118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5,0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35118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jc w:val="center"/>
              <w:rPr>
                <w:rFonts w:ascii="Calibri" w:eastAsia="Calibri" w:hAnsi="Calibri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85,0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0000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7B6FB1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367,5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lastRenderedPageBreak/>
              <w:t>2 02 40014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0,0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0014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840,0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ind w:right="-108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9999 0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left="-48" w:right="-24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е межбюджетные трансферты, передаваемые бюджет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7B6FB1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27,5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9999 10 0000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7B6FB1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27,5</w:t>
            </w:r>
          </w:p>
        </w:tc>
      </w:tr>
      <w:tr w:rsidR="007B6FB1" w:rsidRPr="007B6FB1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1" w:rsidRPr="007B6FB1" w:rsidRDefault="007B6FB1" w:rsidP="002C7AD3">
            <w:pPr>
              <w:ind w:right="-1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B6FB1">
              <w:rPr>
                <w:rFonts w:ascii="Times New Roman" w:hAnsi="Times New Roman" w:cs="Times New Roman"/>
                <w:sz w:val="26"/>
                <w:szCs w:val="26"/>
              </w:rPr>
              <w:t>2 02 49999 10 7201 15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B1" w:rsidRPr="007B6FB1" w:rsidRDefault="007B6FB1" w:rsidP="002C7AD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B6FB1">
              <w:rPr>
                <w:rFonts w:ascii="Times New Roman" w:hAnsi="Times New Roman" w:cs="Times New Roman"/>
                <w:sz w:val="26"/>
                <w:szCs w:val="26"/>
              </w:rPr>
              <w:t xml:space="preserve">Прочие межбюджетные трансферты, передаваемые бюджетам сельских поселений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6FB1" w:rsidRPr="007B6FB1" w:rsidRDefault="007B6FB1" w:rsidP="002C7AD3">
            <w:pPr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7,5</w:t>
            </w:r>
          </w:p>
        </w:tc>
      </w:tr>
      <w:tr w:rsidR="00815AE6" w:rsidRPr="00815AE6" w:rsidTr="002C7A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ind w:right="-11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bookmarkStart w:id="7" w:name="OLE_LINK23"/>
            <w:bookmarkStart w:id="8" w:name="OLE_LINK24"/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2 02 49999 10 7404 150</w:t>
            </w:r>
            <w:bookmarkEnd w:id="7"/>
            <w:bookmarkEnd w:id="8"/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AE6" w:rsidRPr="00815AE6" w:rsidRDefault="00815AE6" w:rsidP="00815AE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рочие межбюджетные трансферты, передаваемые бюджетам сельских поселений (мероприятия по благоустройству территорий населенных пунктов, коммунальному хозяйству, обеспечению мер пожарной безопасности, осуществлению дорожной деятельности и охране окружающей среды в границах сельских посел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5AE6" w:rsidRPr="00815AE6" w:rsidRDefault="00815AE6" w:rsidP="00815AE6">
            <w:p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815AE6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500,0</w:t>
            </w:r>
          </w:p>
        </w:tc>
      </w:tr>
    </w:tbl>
    <w:p w:rsidR="00815AE6" w:rsidRPr="00815AE6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5AE6" w:rsidRPr="00815AE6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5AE6" w:rsidRPr="00815AE6" w:rsidRDefault="00815AE6" w:rsidP="00815AE6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5AE6" w:rsidRPr="00815AE6" w:rsidRDefault="00815AE6" w:rsidP="00815AE6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</w:t>
      </w:r>
      <w:r w:rsidR="00AE6D40">
        <w:rPr>
          <w:rFonts w:ascii="Times New Roman" w:eastAsia="Calibri" w:hAnsi="Times New Roman" w:cs="Times New Roman"/>
          <w:sz w:val="26"/>
          <w:szCs w:val="26"/>
          <w:lang w:eastAsia="en-US"/>
        </w:rPr>
        <w:t>И.о</w:t>
      </w:r>
      <w:proofErr w:type="gramStart"/>
      <w:r w:rsidR="00AE6D40">
        <w:rPr>
          <w:rFonts w:ascii="Times New Roman" w:eastAsia="Calibri" w:hAnsi="Times New Roman" w:cs="Times New Roman"/>
          <w:sz w:val="26"/>
          <w:szCs w:val="26"/>
          <w:lang w:eastAsia="en-US"/>
        </w:rPr>
        <w:t>.г</w:t>
      </w:r>
      <w:proofErr w:type="gramEnd"/>
      <w:r w:rsidR="00AE6D40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лавы </w:t>
      </w: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>сельского поселения Мичуринский</w:t>
      </w:r>
    </w:p>
    <w:p w:rsidR="00815AE6" w:rsidRPr="00815AE6" w:rsidRDefault="00815AE6" w:rsidP="00815AE6">
      <w:pPr>
        <w:spacing w:after="0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сельсовет муниципального района</w:t>
      </w:r>
    </w:p>
    <w:p w:rsidR="00AC68E0" w:rsidRDefault="00815AE6" w:rsidP="00815AE6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A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Шаранский район Республики Башкортостан</w:t>
      </w:r>
      <w:r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                     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М.М.Тимерханов</w:t>
      </w:r>
      <w:proofErr w:type="spellEnd"/>
    </w:p>
    <w:p w:rsidR="00AC68E0" w:rsidRDefault="00AC68E0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141A1D" w:rsidRPr="00E03753" w:rsidRDefault="00141A1D" w:rsidP="00141A1D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3</w:t>
      </w:r>
    </w:p>
    <w:p w:rsidR="00141A1D" w:rsidRDefault="00141A1D" w:rsidP="00AC68E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айон Республики Башкорстан от </w:t>
      </w:r>
      <w:r w:rsidR="00AE6D40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12 ма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 2021 года № 23/193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о внесении изменений в решени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от </w:t>
      </w:r>
      <w:r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г. № 17/140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бюджет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</w:p>
    <w:p w:rsidR="00951297" w:rsidRPr="00951297" w:rsidRDefault="00951297" w:rsidP="00951297"/>
    <w:p w:rsidR="0028027A" w:rsidRPr="0028027A" w:rsidRDefault="0028027A" w:rsidP="002802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8027A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ение бюджетных ассигнований сельского поселения Мичуринский сельсовет муниципального района Шаранский район Республики Башкортостан на 2021 год по разделам, подразделам,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027A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1"/>
        <w:gridCol w:w="850"/>
        <w:gridCol w:w="1701"/>
        <w:gridCol w:w="851"/>
        <w:gridCol w:w="992"/>
      </w:tblGrid>
      <w:tr w:rsidR="0028027A" w:rsidRPr="0028027A" w:rsidTr="002C7AD3">
        <w:trPr>
          <w:trHeight w:val="145"/>
          <w:tblHeader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зП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7368B6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b/>
                <w:sz w:val="26"/>
                <w:szCs w:val="26"/>
              </w:rPr>
              <w:t>6230,5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1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93,2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высшего должностного лица субъекта Российской Федерации муниципального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AE6D40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вы</w:t>
            </w:r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="0028027A"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85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85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85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623,5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59,6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беспечение проведения выборов и референдум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Непрограммные расходы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6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2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еализация мероприятий по противопожарной охране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3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9" w:name="OLE_LINK7"/>
            <w:bookmarkStart w:id="10" w:name="OLE_LINK8"/>
            <w:bookmarkStart w:id="11" w:name="OLE_LINK9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Профилактика терроризма и экстремизма, обеспечения безопасности населения и территории в сельском поселении Мичуринский сельсовет муниципального района Шаранский район Республики Башкортостан на 2019-2024 годы»</w:t>
            </w:r>
            <w:bookmarkEnd w:id="9"/>
            <w:bookmarkEnd w:id="10"/>
            <w:bookmarkEnd w:id="11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мероприятие «Реализация 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филактических мероприятий и тренировок по предупреждению террористических актов и минимизации их последстви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ind w:left="-68" w:right="-7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 по профилактике терроризма и экстремиз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3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Национальная экономик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04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0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Содержание и ремонт улично-дорожной сети автомобильных дорог общего пользования, находящихся в границах сельского поселения Мичуринский сельсовет муниципального района Шаранский район Республики Башкортостан на 2019-2024гг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рамма «О составе и порядке подготовки </w:t>
            </w:r>
          </w:p>
          <w:p w:rsidR="0028027A" w:rsidRPr="0028027A" w:rsidRDefault="0028027A" w:rsidP="0028027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документов территориального планирования сельского поселения Мичуринский сельсовет муниципального района Шаранский район Республики Башкортостан, о порядке подготовки изменений и внесения их в </w:t>
            </w: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4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BF148B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22,7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Водные ресурсы и водные объекты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791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4522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2,7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2" w:name="OLE_LINK1"/>
            <w:bookmarkStart w:id="13" w:name="OLE_LINK2"/>
            <w:bookmarkStart w:id="14" w:name="OLE_LINK3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  <w:bookmarkEnd w:id="12"/>
            <w:bookmarkEnd w:id="13"/>
            <w:bookmarkEnd w:id="14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4522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2,7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34,5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34,5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44,5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444,5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0310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340310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951297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951297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951297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1297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951297" w:rsidRPr="00951297" w:rsidRDefault="00951297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4522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4522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4522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,1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64522D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,5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7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5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7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27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Охрана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окружающей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  <w:t>среды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00</w:t>
            </w:r>
          </w:p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63,2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63,2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со сроком реализации до 2025 год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63,2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”</w:t>
            </w:r>
          </w:p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63,2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2802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63,2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6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07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Физическая культура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5" w:name="OLE_LINK4"/>
            <w:bookmarkStart w:id="16" w:name="OLE_LINK5"/>
            <w:bookmarkStart w:id="17" w:name="OLE_LINK6"/>
            <w:bookmarkStart w:id="18" w:name="OLE_LINK10"/>
            <w:bookmarkStart w:id="19" w:name="OLE_LINK11"/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» </w:t>
            </w:r>
            <w:bookmarkEnd w:id="15"/>
            <w:bookmarkEnd w:id="16"/>
            <w:bookmarkEnd w:id="17"/>
            <w:bookmarkEnd w:id="18"/>
            <w:bookmarkEnd w:id="19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мероприятие «Выполнение работ по </w:t>
            </w: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ю мероприятий в сфере физической культуры и массового спорта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 в области физической культуры и спор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1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9,4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Иные безвозмездные и безвозвратные перечисления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28027A" w:rsidRPr="0028027A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6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0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28027A" w:rsidRPr="0028027A" w:rsidRDefault="0028027A" w:rsidP="002802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8027A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</w:tbl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28027A" w:rsidRPr="0028027A" w:rsidRDefault="0028027A" w:rsidP="0028027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="Times New Roman" w:hAnsi="Times New Roman" w:cs="Times New Roman"/>
          <w:sz w:val="26"/>
          <w:szCs w:val="26"/>
        </w:rPr>
      </w:pPr>
    </w:p>
    <w:p w:rsidR="0028027A" w:rsidRPr="0028027A" w:rsidRDefault="00AE6D40" w:rsidP="00280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.о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.г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лавы </w:t>
      </w:r>
      <w:r w:rsidR="0028027A" w:rsidRPr="0028027A">
        <w:rPr>
          <w:rFonts w:ascii="Times New Roman" w:eastAsia="Times New Roman" w:hAnsi="Times New Roman" w:cs="Times New Roman"/>
          <w:sz w:val="26"/>
          <w:szCs w:val="26"/>
        </w:rPr>
        <w:t>сельского поселения Мичуринский</w:t>
      </w:r>
    </w:p>
    <w:p w:rsidR="0028027A" w:rsidRPr="0028027A" w:rsidRDefault="0028027A" w:rsidP="0028027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027A">
        <w:rPr>
          <w:rFonts w:ascii="Times New Roman" w:eastAsia="Times New Roman" w:hAnsi="Times New Roman" w:cs="Times New Roman"/>
          <w:sz w:val="26"/>
          <w:szCs w:val="26"/>
        </w:rPr>
        <w:t xml:space="preserve">сельсовет муниципального района </w:t>
      </w:r>
    </w:p>
    <w:p w:rsidR="0028027A" w:rsidRPr="0028027A" w:rsidRDefault="0028027A" w:rsidP="0028027A">
      <w:pPr>
        <w:widowControl w:val="0"/>
        <w:tabs>
          <w:tab w:val="left" w:pos="751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28027A">
        <w:rPr>
          <w:rFonts w:ascii="Times New Roman" w:eastAsia="Times New Roman" w:hAnsi="Times New Roman" w:cs="Times New Roman"/>
          <w:sz w:val="26"/>
          <w:szCs w:val="26"/>
        </w:rPr>
        <w:t xml:space="preserve">Шаранский район Республики Башкортостан                          </w:t>
      </w:r>
      <w:proofErr w:type="spellStart"/>
      <w:r w:rsidRPr="0028027A">
        <w:rPr>
          <w:rFonts w:ascii="Times New Roman" w:eastAsia="Times New Roman" w:hAnsi="Times New Roman" w:cs="Times New Roman"/>
          <w:sz w:val="26"/>
          <w:szCs w:val="26"/>
        </w:rPr>
        <w:t>М.М.Тимерханов</w:t>
      </w:r>
      <w:proofErr w:type="spellEnd"/>
      <w:r w:rsidRPr="002802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141A1D" w:rsidRDefault="00141A1D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6E39DF" w:rsidRPr="00E03753" w:rsidRDefault="006E39DF" w:rsidP="006E39DF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4</w:t>
      </w:r>
    </w:p>
    <w:p w:rsidR="006E39DF" w:rsidRPr="006E39DF" w:rsidRDefault="006E39DF" w:rsidP="00AC68E0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айон Республики Башкорстан от </w:t>
      </w:r>
      <w:r w:rsidR="00AE6D40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12 ма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 2021 года № 23/193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о внесении изменений в решени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от </w:t>
      </w:r>
      <w:r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г. № 17/140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бюджет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</w:p>
    <w:p w:rsidR="006E39DF" w:rsidRPr="006E39DF" w:rsidRDefault="006E39DF" w:rsidP="006E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39DF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ение бюджетных ассигнований сельского поселения Мичуринский сельсовет муниципального района Шаранский район Республики Башкортостан на 2021 год по целевым статьям (муниципальным программам сельского поселения и непрограммным направлениям деятельности), группам видов расходов классификации расходов бюджетов</w:t>
      </w:r>
    </w:p>
    <w:p w:rsidR="006E39DF" w:rsidRPr="006E39DF" w:rsidRDefault="006E39DF" w:rsidP="006E39D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6E39DF">
        <w:rPr>
          <w:rFonts w:ascii="Times New Roman" w:eastAsia="Times New Roman" w:hAnsi="Times New Roman" w:cs="Times New Roman"/>
          <w:sz w:val="26"/>
          <w:szCs w:val="26"/>
        </w:rPr>
        <w:t>(тыс. рублей)</w:t>
      </w:r>
    </w:p>
    <w:tbl>
      <w:tblPr>
        <w:tblW w:w="10065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6663"/>
        <w:gridCol w:w="1560"/>
        <w:gridCol w:w="566"/>
        <w:gridCol w:w="1276"/>
      </w:tblGrid>
      <w:tr w:rsidR="006E39DF" w:rsidRPr="006E39DF" w:rsidTr="002C7AD3">
        <w:trPr>
          <w:tblHeader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F52A4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Arial"/>
                <w:b/>
                <w:sz w:val="26"/>
                <w:szCs w:val="26"/>
              </w:rPr>
              <w:t>6230,5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а сельского поселения «Профилактика терроризма и экстремизма, обеспечения безопасности населения и территории в сельском поселении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еализация профилактических мероприятий и тренировок по предупреждению террористических актов и минимизации их последстви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501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илактике терроризма и экстремизм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Arial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а сельского поселения «</w:t>
            </w:r>
            <w:r w:rsidRPr="006E39DF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Содержание и ремонт      автомобильных дорог в сельском поселении Мичуринский сельсовет</w:t>
            </w:r>
            <w:r w:rsidRPr="006E39DF">
              <w:rPr>
                <w:rFonts w:ascii="Times New Roman" w:eastAsia="Times New Roman" w:hAnsi="Times New Roman" w:cs="Times New Roman"/>
                <w:b/>
                <w:spacing w:val="-3"/>
                <w:sz w:val="26"/>
                <w:szCs w:val="26"/>
              </w:rPr>
              <w:t xml:space="preserve"> муниципального района Шаранский </w:t>
            </w:r>
            <w:r w:rsidRPr="006E39DF">
              <w:rPr>
                <w:rFonts w:ascii="Times New Roman" w:eastAsia="Times New Roman" w:hAnsi="Times New Roman" w:cs="Times New Roman"/>
                <w:b/>
                <w:spacing w:val="-1"/>
                <w:sz w:val="26"/>
                <w:szCs w:val="26"/>
              </w:rPr>
              <w:t>район Республики Башкортостан со сроком реализации до 2025 года</w:t>
            </w: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9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4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выполнения работ по модернизации, содержанию, ремонту автомобильных дорог. Обеспечение безопасности дорожного движения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Дорожное хозяйств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2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73,2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Водные ресурсы и водные объект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791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Подпрограмма</w:t>
            </w:r>
            <w:proofErr w:type="spellEnd"/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 “</w:t>
            </w:r>
            <w:proofErr w:type="spellStart"/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Отходы</w:t>
            </w:r>
            <w:proofErr w:type="spellEnd"/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”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363,2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6E3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363,2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 в области </w:t>
            </w:r>
            <w:proofErr w:type="spellStart"/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эклогоии</w:t>
            </w:r>
            <w:proofErr w:type="spellEnd"/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и природопользова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000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мероприятие «Проведение работ по 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емлеустройству, оформление прав пользования на землю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8001000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роведение работ по землеустройству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94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и услуг по противопожарной опашке населенных пунктов сельского поселения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0000000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DF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412,7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534,5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534,5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444,5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444,5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0E4C0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16,8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6E39DF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447D38" w:rsidRDefault="00447D38" w:rsidP="002C7AD3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447D38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447D38" w:rsidRDefault="00447D38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447D38" w:rsidRDefault="00447D38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447D38" w:rsidRDefault="00447D38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447D38" w:rsidRDefault="00447D38" w:rsidP="002C7AD3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447D38" w:rsidRDefault="00447D38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01S201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447D38" w:rsidRDefault="00447D38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7D38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447D38" w:rsidRDefault="00447D38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B46A32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11,1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422,6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B46A32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,1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B46A32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,5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70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70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Программа «О составе и порядке подготовки </w:t>
            </w:r>
          </w:p>
          <w:p w:rsidR="00447D38" w:rsidRPr="006E39DF" w:rsidRDefault="00447D38" w:rsidP="006E39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документов территориального планирования сельского поселения Мичуринский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3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00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Непрограммные расходы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99000000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6E39DF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332,6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AE6D40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вы</w:t>
            </w:r>
            <w:r w:rsidR="00447D38"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="00447D38"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85,1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623,5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459,6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"/>
        </w:trPr>
        <w:tc>
          <w:tcPr>
            <w:tcW w:w="6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Переподготовка и повышение квалификации кадр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447D38" w:rsidRPr="006E39DF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66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47D38" w:rsidRPr="006E39DF" w:rsidRDefault="00447D38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</w:tbl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6E39DF" w:rsidRPr="006E39DF" w:rsidRDefault="006E39DF" w:rsidP="006E39DF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675" w:type="dxa"/>
        <w:tblInd w:w="-72" w:type="dxa"/>
        <w:tblLayout w:type="fixed"/>
        <w:tblLook w:val="04A0"/>
      </w:tblPr>
      <w:tblGrid>
        <w:gridCol w:w="5822"/>
        <w:gridCol w:w="3711"/>
        <w:gridCol w:w="142"/>
      </w:tblGrid>
      <w:tr w:rsidR="006E39DF" w:rsidRPr="006E39DF" w:rsidTr="002C7AD3">
        <w:trPr>
          <w:gridAfter w:val="1"/>
          <w:wAfter w:w="144" w:type="dxa"/>
          <w:trHeight w:val="379"/>
        </w:trPr>
        <w:tc>
          <w:tcPr>
            <w:tcW w:w="5911" w:type="dxa"/>
            <w:noWrap/>
            <w:vAlign w:val="bottom"/>
            <w:hideMark/>
          </w:tcPr>
          <w:p w:rsidR="006E39DF" w:rsidRPr="006E39DF" w:rsidRDefault="00AE6D40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вы </w:t>
            </w:r>
            <w:r w:rsidR="006E39DF"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Мичуринский сельсовет муниципального района </w:t>
            </w:r>
          </w:p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E39DF">
              <w:rPr>
                <w:rFonts w:ascii="Times New Roman" w:eastAsia="Times New Roman" w:hAnsi="Times New Roman" w:cs="Times New Roman"/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767" w:type="dxa"/>
            <w:noWrap/>
            <w:vAlign w:val="bottom"/>
            <w:hideMark/>
          </w:tcPr>
          <w:p w:rsidR="006E39DF" w:rsidRPr="006E39DF" w:rsidRDefault="00BE0E4C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.М.Тимерханов</w:t>
            </w:r>
            <w:r w:rsidR="006E39DF" w:rsidRPr="006E39DF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</w:p>
        </w:tc>
      </w:tr>
      <w:tr w:rsidR="00ED4C0A" w:rsidRPr="006E39DF" w:rsidTr="002C7AD3">
        <w:trPr>
          <w:gridAfter w:val="1"/>
          <w:wAfter w:w="144" w:type="dxa"/>
          <w:trHeight w:val="379"/>
        </w:trPr>
        <w:tc>
          <w:tcPr>
            <w:tcW w:w="5911" w:type="dxa"/>
            <w:noWrap/>
            <w:vAlign w:val="bottom"/>
          </w:tcPr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ED4C0A" w:rsidRPr="006E39DF" w:rsidRDefault="00ED4C0A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767" w:type="dxa"/>
            <w:noWrap/>
            <w:vAlign w:val="bottom"/>
          </w:tcPr>
          <w:p w:rsidR="00ED4C0A" w:rsidRPr="000A5E42" w:rsidRDefault="00ED4C0A" w:rsidP="00ED4C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39DF" w:rsidRPr="006E39DF" w:rsidTr="002C7AD3">
        <w:trPr>
          <w:trHeight w:val="379"/>
        </w:trPr>
        <w:tc>
          <w:tcPr>
            <w:tcW w:w="5911" w:type="dxa"/>
            <w:noWrap/>
            <w:vAlign w:val="bottom"/>
          </w:tcPr>
          <w:tbl>
            <w:tblPr>
              <w:tblW w:w="9675" w:type="dxa"/>
              <w:tblLayout w:type="fixed"/>
              <w:tblLook w:val="04A0"/>
            </w:tblPr>
            <w:tblGrid>
              <w:gridCol w:w="5909"/>
              <w:gridCol w:w="3766"/>
            </w:tblGrid>
            <w:tr w:rsidR="006E39DF" w:rsidRPr="006E39DF" w:rsidTr="002C7AD3">
              <w:trPr>
                <w:trHeight w:val="379"/>
              </w:trPr>
              <w:tc>
                <w:tcPr>
                  <w:tcW w:w="5911" w:type="dxa"/>
                  <w:noWrap/>
                  <w:vAlign w:val="bottom"/>
                </w:tcPr>
                <w:p w:rsidR="006E39DF" w:rsidRPr="006E39DF" w:rsidRDefault="006E39DF" w:rsidP="006E39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7" w:type="dxa"/>
                  <w:noWrap/>
                  <w:vAlign w:val="bottom"/>
                </w:tcPr>
                <w:p w:rsidR="006E39DF" w:rsidRPr="006E39DF" w:rsidRDefault="006E39DF" w:rsidP="006E39D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noWrap/>
            <w:vAlign w:val="bottom"/>
          </w:tcPr>
          <w:p w:rsidR="006E39DF" w:rsidRPr="006E39DF" w:rsidRDefault="006E39DF" w:rsidP="006E39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4"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6E39DF" w:rsidRPr="006E39DF" w:rsidRDefault="006E39DF" w:rsidP="006E39DF">
      <w:pPr>
        <w:widowControl w:val="0"/>
        <w:autoSpaceDE w:val="0"/>
        <w:autoSpaceDN w:val="0"/>
        <w:adjustRightInd w:val="0"/>
        <w:spacing w:after="0" w:line="240" w:lineRule="auto"/>
        <w:ind w:left="-180"/>
        <w:rPr>
          <w:rFonts w:ascii="Times New Roman" w:eastAsia="Times New Roman" w:hAnsi="Times New Roman" w:cs="Times New Roman"/>
          <w:sz w:val="24"/>
          <w:szCs w:val="24"/>
        </w:rPr>
      </w:pPr>
    </w:p>
    <w:p w:rsidR="006E39DF" w:rsidRDefault="006E39DF" w:rsidP="00AC68E0">
      <w:pPr>
        <w:rPr>
          <w:rFonts w:ascii="Times New Roman" w:hAnsi="Times New Roman" w:cs="Times New Roman"/>
          <w:sz w:val="24"/>
          <w:szCs w:val="24"/>
        </w:rPr>
      </w:pPr>
    </w:p>
    <w:p w:rsidR="000A5E42" w:rsidRPr="00E03753" w:rsidRDefault="000A5E42" w:rsidP="000A5E42">
      <w:pPr>
        <w:keepNext/>
        <w:widowControl w:val="0"/>
        <w:shd w:val="clear" w:color="auto" w:fill="FFFFFF"/>
        <w:tabs>
          <w:tab w:val="center" w:pos="4932"/>
        </w:tabs>
        <w:suppressAutoHyphens/>
        <w:autoSpaceDE w:val="0"/>
        <w:spacing w:after="0" w:line="240" w:lineRule="auto"/>
        <w:ind w:left="4287" w:right="141"/>
        <w:outlineLvl w:val="1"/>
        <w:rPr>
          <w:rFonts w:ascii="Times New Roman" w:eastAsia="Times New Roman" w:hAnsi="Times New Roman" w:cs="Times New Roman"/>
          <w:bCs/>
          <w:color w:val="000000"/>
          <w:spacing w:val="8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eastAsia="ar-SA"/>
        </w:rPr>
        <w:lastRenderedPageBreak/>
        <w:t>Приложение 5</w:t>
      </w:r>
    </w:p>
    <w:p w:rsidR="000A5E42" w:rsidRPr="006E39DF" w:rsidRDefault="000A5E42" w:rsidP="000A5E42">
      <w:pPr>
        <w:pStyle w:val="2"/>
        <w:numPr>
          <w:ilvl w:val="1"/>
          <w:numId w:val="2"/>
        </w:numPr>
        <w:tabs>
          <w:tab w:val="center" w:pos="4932"/>
        </w:tabs>
        <w:spacing w:before="0"/>
        <w:ind w:left="4287" w:right="141" w:firstLine="0"/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</w:pPr>
      <w:proofErr w:type="gramStart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к решению Совета сельского поселени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айон Республики Башкорстан от </w:t>
      </w:r>
      <w:r w:rsidR="00AE6D40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12 мая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 2021 года № 23/193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о внесении изменений в решени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от </w:t>
      </w:r>
      <w:r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>22.12.2020г. № 17/140</w:t>
      </w:r>
      <w:r w:rsidRPr="004A3ABC">
        <w:rPr>
          <w:rFonts w:eastAsiaTheme="minorEastAsia"/>
          <w:b w:val="0"/>
          <w:bCs w:val="0"/>
          <w:spacing w:val="0"/>
          <w:sz w:val="24"/>
          <w:szCs w:val="24"/>
          <w:lang w:eastAsia="ru-RU"/>
        </w:rPr>
        <w:t xml:space="preserve"> 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«О бюджете </w:t>
      </w:r>
      <w:r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>сельского поселения Мичуринский</w:t>
      </w:r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сельсовет муниципального района Шаранский район Республики Башкортостан на 2021 год и на плановый период 2022</w:t>
      </w:r>
      <w:proofErr w:type="gramEnd"/>
      <w:r w:rsidRPr="004A3ABC">
        <w:rPr>
          <w:rFonts w:eastAsiaTheme="minorEastAsia"/>
          <w:b w:val="0"/>
          <w:bCs w:val="0"/>
          <w:color w:val="auto"/>
          <w:spacing w:val="0"/>
          <w:sz w:val="24"/>
          <w:szCs w:val="24"/>
          <w:lang w:eastAsia="ru-RU"/>
        </w:rPr>
        <w:t xml:space="preserve"> и 2023 годов»</w:t>
      </w:r>
    </w:p>
    <w:p w:rsidR="000A5E42" w:rsidRDefault="000A5E42" w:rsidP="00AC68E0">
      <w:pPr>
        <w:rPr>
          <w:rFonts w:ascii="Times New Roman" w:hAnsi="Times New Roman" w:cs="Times New Roman"/>
          <w:sz w:val="24"/>
          <w:szCs w:val="24"/>
        </w:rPr>
      </w:pPr>
    </w:p>
    <w:p w:rsidR="000A5E42" w:rsidRPr="000A5E42" w:rsidRDefault="000A5E42" w:rsidP="000A5E4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5E4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едомственная структура расходов бюджета сельского поселения Мичуринский сельсовет муниципального района Шаранский район Республики Башкортостан на 2021 год </w:t>
      </w:r>
    </w:p>
    <w:p w:rsidR="000A5E42" w:rsidRPr="000A5E42" w:rsidRDefault="000A5E42" w:rsidP="000A5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0A5E42">
        <w:rPr>
          <w:rFonts w:ascii="Times New Roman" w:eastAsia="Times New Roman" w:hAnsi="Times New Roman" w:cs="Times New Roman"/>
          <w:sz w:val="26"/>
          <w:szCs w:val="26"/>
        </w:rPr>
        <w:t xml:space="preserve"> (тыс. рублей)</w:t>
      </w:r>
    </w:p>
    <w:tbl>
      <w:tblPr>
        <w:tblW w:w="9924" w:type="dxa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/>
      </w:tblPr>
      <w:tblGrid>
        <w:gridCol w:w="5529"/>
        <w:gridCol w:w="993"/>
        <w:gridCol w:w="1560"/>
        <w:gridCol w:w="708"/>
        <w:gridCol w:w="1134"/>
      </w:tblGrid>
      <w:tr w:rsidR="000A5E42" w:rsidRPr="000A5E42" w:rsidTr="002C7AD3">
        <w:trPr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Вед-во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Цср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В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8"/>
          <w:tblHeader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 w:right="8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971363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230,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дминистрация сельского поселения Мичуринский сельсовет муниципального района Шаранский район Республики Башкортоста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971363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6230,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Профилактика терроризма и экстремизма, обеспечения безопасности населения и территории в сельском поселении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еализация профилактических мероприятий и тренировок по предупреждению террористических актов и минимизации их последстви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501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профилактике терроризма и экстремизм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5001247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Arial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Arial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сельского поселения «</w:t>
            </w:r>
            <w:r w:rsidRPr="000A5E4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Содержание и ремонт      автомобильных дорог в сельском поселении Мичуринский сельсовет</w:t>
            </w:r>
            <w:r w:rsidRPr="000A5E42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</w:rPr>
              <w:t xml:space="preserve"> муниципального района Шаранский </w:t>
            </w:r>
            <w:r w:rsidRPr="000A5E42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</w:rPr>
              <w:t>район Республики Башкортостан со сроком реализации до 2025 года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сновное мероприятие «Организация выполнения работ по модернизации, 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содержанию, ремонту автомобильных дорог. Обеспечение безопасности дорожного движения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Дорожное хозяй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9001031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4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Развитие физической культуры и массового спорта в сельском поселении Мичуринский сельсовет муниципального района Шаранский район Республики Башкортостан со сроком реализации до 2024 год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5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роведению мероприятий в сфере физической культуры и массового спорта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физической культуры и спорт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2001418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20" w:after="2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ая программа «Экология и природные ресурсы сельского поселения Мичуринский сельсовет  муниципального района Шаранский район Республики Башкортостан  на 2020- 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73,2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Водные ресурсы и водные объект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беспечение жителей сельского поселения водными ресурсами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2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791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6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2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</w:t>
            </w: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Участие в организации деятельности по сбору (в том числе раздельному сбору) и транспортированию твердых коммунальных отходов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63,2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экологии и природополь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412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Мероприятия по благоустройству территорий населенных пунктов, 791коммунальному 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34017404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63,2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Развитие земельно-имущественных отношений сельского поселения Мичуринский сельсовет муниципального района Шаранский район Республики Башкортостан на 2019-2024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Проведение работ по землеустройству, оформление прав пользования на землю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0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 по землеустройств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8001033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Пожарная безопасность сельского поселения Мичуринский сельсовет муниципального района Шаранский район Республики Башкортостан на период 2019-2024 г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и услуг по противопожарной опашке населенных пунктов сельского поселени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развитию инфраструктуры объектов противопожарной служб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9001243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606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грамма «Благоустройство населенных пунктов сельского поселения Мичуринский сельсовет муниципального района Шаранский район Республики Башкортостан со сроком реализации до 2025 го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0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49396D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412,7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98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Уличное освещение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34,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Организация бесперебойного уличного освещения населенных пунктов сельского поселения в темное время суток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34,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14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44,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43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Закупка товаров, работ и услуг для  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44,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1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Организация и содержание мест захоронения сельского поселения 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2479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витие и поддержка инициатив жителей поселения по благоустройству кладбищ»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2479E6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67,1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060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20174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66,8</w:t>
            </w:r>
          </w:p>
        </w:tc>
      </w:tr>
      <w:tr w:rsidR="00765476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5476" w:rsidRPr="00765476" w:rsidRDefault="00765476" w:rsidP="002C7AD3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Софинансирование</w:t>
            </w:r>
            <w:proofErr w:type="spellEnd"/>
            <w:r w:rsidRPr="00765476">
              <w:rPr>
                <w:rFonts w:ascii="Times New Roman" w:hAnsi="Times New Roman" w:cs="Times New Roman"/>
                <w:sz w:val="26"/>
                <w:szCs w:val="26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476" w:rsidRPr="00765476" w:rsidRDefault="00765476" w:rsidP="002C7AD3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65476" w:rsidRPr="00765476" w:rsidRDefault="00765476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203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765476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207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65476" w:rsidRPr="00765476" w:rsidRDefault="00765476" w:rsidP="002C7AD3">
            <w:pPr>
              <w:spacing w:before="20" w:after="20"/>
              <w:ind w:left="8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65476" w:rsidRPr="00765476" w:rsidRDefault="00765476" w:rsidP="002C7AD3">
            <w:pPr>
              <w:snapToGrid w:val="0"/>
              <w:ind w:lef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765476" w:rsidRPr="00765476" w:rsidRDefault="00765476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20301S201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5476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765476" w:rsidRPr="00765476" w:rsidRDefault="00765476" w:rsidP="002C7AD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,3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одпрограмма «Прочие мероприятия по благоустройству территории сельского поселения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22,6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Выполнение работ по повышению уровня внешнего благоустройства и санитарного содержания сельского поселения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22,6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по благоустройству территорий населенных пункт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DA7680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41,1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DA7680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38,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060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6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Мероприятия по благоустройству территорий населенных пунктов, коммунальному хозяйству, обеспечению мер пожарной безопасности и осуществлению дорожной деятельности в границах сельских поселений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7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30174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7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Программа «О составе и порядке подготовки </w:t>
            </w:r>
          </w:p>
          <w:p w:rsidR="000A5E42" w:rsidRPr="000A5E42" w:rsidRDefault="000A5E42" w:rsidP="000A5E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документов территориального планирования сельского поселения Мичуринский сельсовет муниципального района Шаранский район Республики Башкортостан, о порядке подготовки изменений и внесения их в документы территориального планирования, подготовки планов реализации данных документов  со сроком реализации до 2024 года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новное мероприятие «Разработка проектов планировки и межевания территорий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я в области строительства, архитектуры и градостроительства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napToGrid w:val="0"/>
              <w:spacing w:before="80" w:after="8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30010338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Непрограммные расходы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0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3332,6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выборов и референдумов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21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02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5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AE6D40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лавы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униципального</w:t>
            </w:r>
            <w:proofErr w:type="spellEnd"/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образ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54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3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81,1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Аппараты органов местного самоуправле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85,1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846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623,5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459,6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89"/>
        </w:trPr>
        <w:tc>
          <w:tcPr>
            <w:tcW w:w="55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204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Резервные фонды местных администраций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юджетные ассигнова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075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Переподготовка и повышение квалификации кадров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2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Закупка товаров, работ и услуг для  муниципальных нуж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429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Расходы на выплаты персоналу в целях обеспечения выполнения функций муниципальными органами, казенными учреждени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511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85,0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Иные безвозмездные и безвозвратные перечислени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  <w:tr w:rsidR="000A5E42" w:rsidRPr="000A5E42" w:rsidTr="002C7A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30"/>
        </w:trPr>
        <w:tc>
          <w:tcPr>
            <w:tcW w:w="55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before="40" w:after="60" w:line="240" w:lineRule="auto"/>
              <w:ind w:left="85" w:right="8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7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9900074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149,4</w:t>
            </w:r>
          </w:p>
        </w:tc>
      </w:tr>
    </w:tbl>
    <w:p w:rsidR="000A5E42" w:rsidRPr="000A5E42" w:rsidRDefault="000A5E42" w:rsidP="000A5E4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0A5E42" w:rsidRPr="000A5E42" w:rsidRDefault="000A5E42" w:rsidP="000A5E42">
      <w:pPr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9819" w:type="dxa"/>
        <w:tblInd w:w="-72" w:type="dxa"/>
        <w:tblLayout w:type="fixed"/>
        <w:tblLook w:val="04A0"/>
      </w:tblPr>
      <w:tblGrid>
        <w:gridCol w:w="72"/>
        <w:gridCol w:w="5837"/>
        <w:gridCol w:w="74"/>
        <w:gridCol w:w="3692"/>
        <w:gridCol w:w="144"/>
      </w:tblGrid>
      <w:tr w:rsidR="000A5E42" w:rsidRPr="000A5E42" w:rsidTr="002C7AD3">
        <w:trPr>
          <w:gridAfter w:val="1"/>
          <w:wAfter w:w="144" w:type="dxa"/>
          <w:trHeight w:val="379"/>
        </w:trPr>
        <w:tc>
          <w:tcPr>
            <w:tcW w:w="5909" w:type="dxa"/>
            <w:gridSpan w:val="2"/>
            <w:noWrap/>
            <w:vAlign w:val="bottom"/>
            <w:hideMark/>
          </w:tcPr>
          <w:p w:rsidR="000A5E42" w:rsidRPr="000A5E42" w:rsidRDefault="00AE6D40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.о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лавы 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ельского поселения Мичуринский сельсовет муниципального района </w:t>
            </w:r>
          </w:p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5E42">
              <w:rPr>
                <w:rFonts w:ascii="Times New Roman" w:eastAsia="Times New Roman" w:hAnsi="Times New Roman" w:cs="Times New Roman"/>
                <w:sz w:val="26"/>
                <w:szCs w:val="26"/>
              </w:rPr>
              <w:t>Шаранский район Республики Башкортостан</w:t>
            </w:r>
          </w:p>
        </w:tc>
        <w:tc>
          <w:tcPr>
            <w:tcW w:w="3766" w:type="dxa"/>
            <w:gridSpan w:val="2"/>
            <w:noWrap/>
            <w:vAlign w:val="bottom"/>
            <w:hideMark/>
          </w:tcPr>
          <w:p w:rsidR="000A5E42" w:rsidRPr="000A5E42" w:rsidRDefault="00181705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>М.М.Тимерханов</w:t>
            </w:r>
            <w:r w:rsidR="000A5E42" w:rsidRPr="000A5E42">
              <w:rPr>
                <w:rFonts w:ascii="Times New Roman" w:eastAsia="Times New Roman" w:hAnsi="Times New Roman" w:cs="Times New Roman"/>
                <w:sz w:val="26"/>
                <w:szCs w:val="26"/>
                <w:lang w:val="tt-RU"/>
              </w:rPr>
              <w:t xml:space="preserve"> </w:t>
            </w:r>
          </w:p>
        </w:tc>
      </w:tr>
      <w:tr w:rsidR="000A5E42" w:rsidRPr="000A5E42" w:rsidTr="002C7AD3">
        <w:trPr>
          <w:gridBefore w:val="1"/>
          <w:wBefore w:w="72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tbl>
            <w:tblPr>
              <w:tblW w:w="9675" w:type="dxa"/>
              <w:tblLayout w:type="fixed"/>
              <w:tblLook w:val="04A0"/>
            </w:tblPr>
            <w:tblGrid>
              <w:gridCol w:w="5909"/>
              <w:gridCol w:w="3766"/>
            </w:tblGrid>
            <w:tr w:rsidR="000A5E42" w:rsidRPr="000A5E42" w:rsidTr="002C7AD3">
              <w:trPr>
                <w:trHeight w:val="379"/>
              </w:trPr>
              <w:tc>
                <w:tcPr>
                  <w:tcW w:w="5911" w:type="dxa"/>
                  <w:noWrap/>
                  <w:vAlign w:val="bottom"/>
                </w:tcPr>
                <w:p w:rsidR="000A5E42" w:rsidRPr="000A5E42" w:rsidRDefault="000A5E42" w:rsidP="000A5E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67" w:type="dxa"/>
                  <w:noWrap/>
                  <w:vAlign w:val="bottom"/>
                </w:tcPr>
                <w:p w:rsidR="000A5E42" w:rsidRPr="000A5E42" w:rsidRDefault="000A5E42" w:rsidP="000A5E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tt-RU"/>
                    </w:rPr>
                  </w:pPr>
                </w:p>
              </w:tc>
            </w:tr>
          </w:tbl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noWrap/>
            <w:vAlign w:val="bottom"/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4" w:right="-108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  <w:tr w:rsidR="000A5E42" w:rsidRPr="000A5E42" w:rsidTr="002C7AD3">
        <w:trPr>
          <w:gridBefore w:val="1"/>
          <w:wBefore w:w="72" w:type="dxa"/>
          <w:trHeight w:val="379"/>
        </w:trPr>
        <w:tc>
          <w:tcPr>
            <w:tcW w:w="5911" w:type="dxa"/>
            <w:gridSpan w:val="2"/>
            <w:noWrap/>
            <w:vAlign w:val="bottom"/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6" w:type="dxa"/>
            <w:gridSpan w:val="2"/>
            <w:noWrap/>
            <w:vAlign w:val="bottom"/>
          </w:tcPr>
          <w:p w:rsidR="000A5E42" w:rsidRPr="000A5E42" w:rsidRDefault="000A5E42" w:rsidP="000A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4" w:right="-108"/>
              <w:rPr>
                <w:rFonts w:ascii="Times New Roman" w:eastAsia="Times New Roman" w:hAnsi="Times New Roman" w:cs="Times New Roman"/>
                <w:sz w:val="28"/>
                <w:szCs w:val="28"/>
                <w:lang w:val="tt-RU"/>
              </w:rPr>
            </w:pPr>
          </w:p>
        </w:tc>
      </w:tr>
    </w:tbl>
    <w:p w:rsidR="000A5E42" w:rsidRPr="000A5E42" w:rsidRDefault="000A5E42" w:rsidP="000A5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5E42" w:rsidRPr="00AC68E0" w:rsidRDefault="000A5E42" w:rsidP="00AC68E0">
      <w:pPr>
        <w:rPr>
          <w:rFonts w:ascii="Times New Roman" w:hAnsi="Times New Roman" w:cs="Times New Roman"/>
          <w:sz w:val="24"/>
          <w:szCs w:val="24"/>
        </w:rPr>
      </w:pPr>
    </w:p>
    <w:sectPr w:rsidR="000A5E42" w:rsidRPr="00AC68E0" w:rsidSect="007B527F">
      <w:pgSz w:w="11906" w:h="16838" w:code="9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ED6282D"/>
    <w:multiLevelType w:val="hybridMultilevel"/>
    <w:tmpl w:val="08F87BBA"/>
    <w:lvl w:ilvl="0" w:tplc="2E72199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characterSpacingControl w:val="doNotCompress"/>
  <w:compat>
    <w:useFELayout/>
  </w:compat>
  <w:rsids>
    <w:rsidRoot w:val="007B527F"/>
    <w:rsid w:val="0002259E"/>
    <w:rsid w:val="000A5E42"/>
    <w:rsid w:val="000C61CF"/>
    <w:rsid w:val="000E4C08"/>
    <w:rsid w:val="001208AF"/>
    <w:rsid w:val="00141A1D"/>
    <w:rsid w:val="00181705"/>
    <w:rsid w:val="001B7BB6"/>
    <w:rsid w:val="001D16BF"/>
    <w:rsid w:val="00211261"/>
    <w:rsid w:val="00230272"/>
    <w:rsid w:val="002479E6"/>
    <w:rsid w:val="0028027A"/>
    <w:rsid w:val="002B1475"/>
    <w:rsid w:val="002C7AD3"/>
    <w:rsid w:val="002D7A39"/>
    <w:rsid w:val="003262B7"/>
    <w:rsid w:val="00340310"/>
    <w:rsid w:val="00391D8D"/>
    <w:rsid w:val="003927EC"/>
    <w:rsid w:val="003A49D9"/>
    <w:rsid w:val="003C1B28"/>
    <w:rsid w:val="003C5C50"/>
    <w:rsid w:val="003E0243"/>
    <w:rsid w:val="00447D38"/>
    <w:rsid w:val="0049396D"/>
    <w:rsid w:val="004A3ABC"/>
    <w:rsid w:val="004A4CA1"/>
    <w:rsid w:val="004D2B69"/>
    <w:rsid w:val="0050229C"/>
    <w:rsid w:val="00502C1A"/>
    <w:rsid w:val="005130BD"/>
    <w:rsid w:val="00522E52"/>
    <w:rsid w:val="00555519"/>
    <w:rsid w:val="00590894"/>
    <w:rsid w:val="005A12B3"/>
    <w:rsid w:val="005A572E"/>
    <w:rsid w:val="005E3F27"/>
    <w:rsid w:val="00606311"/>
    <w:rsid w:val="006361F6"/>
    <w:rsid w:val="0064522D"/>
    <w:rsid w:val="006E39DF"/>
    <w:rsid w:val="006E6D70"/>
    <w:rsid w:val="006F7377"/>
    <w:rsid w:val="007044CF"/>
    <w:rsid w:val="007368B6"/>
    <w:rsid w:val="00743AD8"/>
    <w:rsid w:val="00751556"/>
    <w:rsid w:val="00751ECB"/>
    <w:rsid w:val="00756FDD"/>
    <w:rsid w:val="00765476"/>
    <w:rsid w:val="00791A31"/>
    <w:rsid w:val="007A2FFB"/>
    <w:rsid w:val="007B4EDB"/>
    <w:rsid w:val="007B527F"/>
    <w:rsid w:val="007B6FB1"/>
    <w:rsid w:val="007D01DC"/>
    <w:rsid w:val="007F08E5"/>
    <w:rsid w:val="00815AE6"/>
    <w:rsid w:val="00832DE3"/>
    <w:rsid w:val="00853D0A"/>
    <w:rsid w:val="00857564"/>
    <w:rsid w:val="00864653"/>
    <w:rsid w:val="00885253"/>
    <w:rsid w:val="00890057"/>
    <w:rsid w:val="00894CD1"/>
    <w:rsid w:val="008A39F3"/>
    <w:rsid w:val="008D2EDB"/>
    <w:rsid w:val="008E7CD2"/>
    <w:rsid w:val="008F4822"/>
    <w:rsid w:val="008F4FF0"/>
    <w:rsid w:val="0090305D"/>
    <w:rsid w:val="00904B2F"/>
    <w:rsid w:val="00944F23"/>
    <w:rsid w:val="009452DF"/>
    <w:rsid w:val="00951297"/>
    <w:rsid w:val="00971363"/>
    <w:rsid w:val="00995062"/>
    <w:rsid w:val="00997F1F"/>
    <w:rsid w:val="009B0F28"/>
    <w:rsid w:val="009C1732"/>
    <w:rsid w:val="009C7487"/>
    <w:rsid w:val="00A25291"/>
    <w:rsid w:val="00A555D4"/>
    <w:rsid w:val="00A724FB"/>
    <w:rsid w:val="00A92E0C"/>
    <w:rsid w:val="00AC68E0"/>
    <w:rsid w:val="00AE6D40"/>
    <w:rsid w:val="00B46A32"/>
    <w:rsid w:val="00B511A3"/>
    <w:rsid w:val="00B77137"/>
    <w:rsid w:val="00BC3577"/>
    <w:rsid w:val="00BC5708"/>
    <w:rsid w:val="00BE0E4C"/>
    <w:rsid w:val="00BF148B"/>
    <w:rsid w:val="00C01A01"/>
    <w:rsid w:val="00C04426"/>
    <w:rsid w:val="00C460E3"/>
    <w:rsid w:val="00C64CD5"/>
    <w:rsid w:val="00CA307A"/>
    <w:rsid w:val="00CA7ABC"/>
    <w:rsid w:val="00CB6696"/>
    <w:rsid w:val="00CD1F48"/>
    <w:rsid w:val="00CD65E1"/>
    <w:rsid w:val="00D0161A"/>
    <w:rsid w:val="00D4000B"/>
    <w:rsid w:val="00D53B07"/>
    <w:rsid w:val="00D72B0B"/>
    <w:rsid w:val="00DA7680"/>
    <w:rsid w:val="00DE5CC4"/>
    <w:rsid w:val="00E01216"/>
    <w:rsid w:val="00E03753"/>
    <w:rsid w:val="00E4109E"/>
    <w:rsid w:val="00E5348E"/>
    <w:rsid w:val="00E61C94"/>
    <w:rsid w:val="00E832DB"/>
    <w:rsid w:val="00E90023"/>
    <w:rsid w:val="00E95160"/>
    <w:rsid w:val="00EA211C"/>
    <w:rsid w:val="00ED0056"/>
    <w:rsid w:val="00ED1D4C"/>
    <w:rsid w:val="00ED4C0A"/>
    <w:rsid w:val="00EF6FBD"/>
    <w:rsid w:val="00F0097C"/>
    <w:rsid w:val="00F26490"/>
    <w:rsid w:val="00F301BD"/>
    <w:rsid w:val="00F52A4F"/>
    <w:rsid w:val="00F8077E"/>
    <w:rsid w:val="00FB6E9D"/>
    <w:rsid w:val="00FE6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62"/>
  </w:style>
  <w:style w:type="paragraph" w:styleId="2">
    <w:name w:val="heading 2"/>
    <w:basedOn w:val="a"/>
    <w:next w:val="a"/>
    <w:link w:val="20"/>
    <w:qFormat/>
    <w:rsid w:val="00751ECB"/>
    <w:pPr>
      <w:keepNext/>
      <w:widowControl w:val="0"/>
      <w:shd w:val="clear" w:color="auto" w:fill="FFFFFF"/>
      <w:suppressAutoHyphens/>
      <w:autoSpaceDE w:val="0"/>
      <w:spacing w:before="346" w:after="0" w:line="240" w:lineRule="auto"/>
      <w:ind w:left="677"/>
      <w:outlineLvl w:val="1"/>
    </w:pPr>
    <w:rPr>
      <w:rFonts w:ascii="Times New Roman" w:eastAsia="Times New Roman" w:hAnsi="Times New Roman" w:cs="Times New Roman"/>
      <w:b/>
      <w:bCs/>
      <w:color w:val="000000"/>
      <w:spacing w:val="8"/>
      <w:sz w:val="28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E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"/>
    <w:basedOn w:val="a"/>
    <w:link w:val="a4"/>
    <w:rsid w:val="007B527F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Верхний колонтитул Знак"/>
    <w:aliases w:val="Знак Знак"/>
    <w:basedOn w:val="a0"/>
    <w:link w:val="a3"/>
    <w:rsid w:val="007B527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B5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527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51ECB"/>
    <w:rPr>
      <w:rFonts w:ascii="Times New Roman" w:eastAsia="Times New Roman" w:hAnsi="Times New Roman" w:cs="Times New Roman"/>
      <w:b/>
      <w:bCs/>
      <w:color w:val="000000"/>
      <w:spacing w:val="8"/>
      <w:sz w:val="28"/>
      <w:shd w:val="clear" w:color="auto" w:fill="FFFFFF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751E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ody Text"/>
    <w:basedOn w:val="a"/>
    <w:link w:val="a8"/>
    <w:rsid w:val="00751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751ECB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uiPriority w:val="99"/>
    <w:rsid w:val="00751E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8A39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a0"/>
    <w:rsid w:val="00756FDD"/>
  </w:style>
  <w:style w:type="paragraph" w:styleId="a9">
    <w:name w:val="List Paragraph"/>
    <w:basedOn w:val="a"/>
    <w:uiPriority w:val="34"/>
    <w:qFormat/>
    <w:rsid w:val="009C1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1943-36E9-4B9D-AC41-F22C2394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5</Pages>
  <Words>6235</Words>
  <Characters>35542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15</cp:revision>
  <dcterms:created xsi:type="dcterms:W3CDTF">2020-02-17T06:39:00Z</dcterms:created>
  <dcterms:modified xsi:type="dcterms:W3CDTF">2021-06-04T05:21:00Z</dcterms:modified>
</cp:coreProperties>
</file>